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7B5525C2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3D9A6A65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1118EEBC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72AB047A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5C51E180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06E2FA4E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2D59A7D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019ADE8C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307D1ADB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15EC9A64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5ACACC15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0A41C6DC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6BCE8B0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2DF7376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300A6F7E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672FDE9D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5C48A3BA" w:rsidR="00EA54DC" w:rsidRPr="00EA54DC" w:rsidRDefault="00013BC6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675770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5083552C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4722065B" w14:textId="5F00455B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w:bookmarkStart w:id="2" w:name="OLE_LINK1"/>
      <w:bookmarkStart w:id="3" w:name="OLE_LINK2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bookmarkEnd w:id="2"/>
      <w:bookmarkEnd w:id="3"/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013BC6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4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4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5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5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013BC6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013BC6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013BC6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6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6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013BC6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013BC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013BC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bookmarkStart w:id="7" w:name="OLE_LINK3"/>
    <w:bookmarkStart w:id="8" w:name="OLE_LINK4"/>
    <w:p w14:paraId="09FC5E2B" w14:textId="171DDDD6" w:rsidR="0082653E" w:rsidRDefault="00013BC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w:bookmarkEnd w:id="7"/>
        <w:bookmarkEnd w:id="8"/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013BC6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013BC6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013BC6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9" w:name="_Hlk13484181"/>
      <w:r>
        <w:rPr>
          <w:rFonts w:hint="eastAsia"/>
        </w:rPr>
        <w:t>对和式缩放的两种方法</w:t>
      </w:r>
      <w:bookmarkEnd w:id="9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10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10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0B990078" w14:textId="0801F441" w:rsidR="00C253DB" w:rsidRDefault="00E979C1" w:rsidP="007C5063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B24F71">
        <w:rPr>
          <w:rFonts w:hint="eastAsia"/>
        </w:rPr>
        <w:t>；②求出表达式；</w:t>
      </w:r>
    </w:p>
    <w:p w14:paraId="41AA0A3B" w14:textId="7705C8B8" w:rsidR="00B24F71" w:rsidRPr="00C253DB" w:rsidRDefault="00B24F71" w:rsidP="00E979C1">
      <w:pPr>
        <w:pStyle w:val="a3"/>
        <w:ind w:left="360" w:firstLineChars="0" w:firstLine="0"/>
      </w:pPr>
      <w:r>
        <w:rPr>
          <w:rFonts w:hint="eastAsia"/>
        </w:rPr>
        <w:t>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11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11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77777777" w:rsidR="003721E4" w:rsidRDefault="00013BC6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-1</m:t>
                                </m:r>
                              </m:e>
                            </m:d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r>
                              <w:rPr>
                                <w:rFonts w:ascii="Cambria Math" w:eastAsia="微软雅黑" w:hAnsi="Cambria Math" w:cs="微软雅黑" w:hint="eastAsia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den>
                        </m:f>
                      </m:sup>
                    </m:sSup>
                  </m:e>
                </m:d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</m:oMath>
      <w:r w:rsidR="00C515CE">
        <w:rPr>
          <w:rFonts w:hint="eastAsia"/>
        </w:rPr>
        <w:t xml:space="preserve"> </w:t>
      </w:r>
      <w:r w:rsidR="00C515CE">
        <w:t xml:space="preserve">  </w:t>
      </w:r>
    </w:p>
    <w:p w14:paraId="7E00F597" w14:textId="7765EA16" w:rsidR="002655B2" w:rsidRPr="003721E4" w:rsidRDefault="00C515CE" w:rsidP="003721E4">
      <w:pPr>
        <w:pStyle w:val="a3"/>
        <w:ind w:left="1260" w:firstLineChars="0" w:firstLine="0"/>
      </w:pPr>
      <w:r>
        <w:rPr>
          <w:rFonts w:hint="eastAsia"/>
        </w:rPr>
        <w:t>∵</w:t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3721E4">
        <w:rPr>
          <w:b/>
        </w:rPr>
        <w:tab/>
      </w:r>
      <w:r w:rsidR="003721E4">
        <w:rPr>
          <w:b/>
        </w:rPr>
        <w:tab/>
      </w:r>
      <w:r w:rsidR="003721E4" w:rsidRPr="003721E4">
        <w:rPr>
          <w:rFonts w:hint="eastAsia"/>
          <w:bCs/>
        </w:rPr>
        <w:t>例如：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lastRenderedPageBreak/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013BC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013BC6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013BC6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2A8719FC" w:rsidR="001373EF" w:rsidRDefault="00013BC6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12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12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013BC6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13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13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4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4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5" w:name="_Hlk21979438"/>
      <w:bookmarkStart w:id="16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5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6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7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8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8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9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9"/>
              </m:e>
              <m:e>
                <w:bookmarkStart w:id="20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20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21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21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22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2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013BC6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013BC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013BC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013BC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013BC6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013BC6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013BC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013BC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013BC6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013BC6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013BC6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3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3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013BC6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013BC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013BC6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013BC6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013BC6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013BC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013BC6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4" w:name="_Hlk22221971"/>
      <w:r>
        <w:rPr>
          <w:rFonts w:hint="eastAsia"/>
        </w:rPr>
        <w:t>铅锤渐近线</w:t>
      </w:r>
      <w:bookmarkEnd w:id="24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5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5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6" w:name="_Hlk22221957"/>
      <w:r>
        <w:rPr>
          <w:rFonts w:hint="eastAsia"/>
        </w:rPr>
        <w:t>水平渐近线</w:t>
      </w:r>
      <w:bookmarkEnd w:id="26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7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7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013BC6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lastRenderedPageBreak/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013BC6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8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8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013BC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013BC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013BC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013BC6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013BC6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013BC6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013BC6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013BC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013BC6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013BC6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9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9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lastRenderedPageBreak/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013BC6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⋯</m:t>
                </m:r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013BC6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013BC6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013BC6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50E7F0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013BC6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bookmarkStart w:id="30" w:name="_GoBack"/>
      <w:bookmarkEnd w:id="30"/>
    </w:p>
    <w:p w14:paraId="65365FA1" w14:textId="2A9393E3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31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31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32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32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33" w:name="定积分的性质"/>
      <w:r>
        <w:rPr>
          <w:rFonts w:hint="eastAsia"/>
        </w:rPr>
        <w:t>定积分的性质</w:t>
      </w:r>
      <w:bookmarkEnd w:id="33"/>
      <w:r>
        <w:rPr>
          <w:rFonts w:hint="eastAsia"/>
        </w:rPr>
        <w:t>:</w:t>
      </w:r>
    </w:p>
    <w:p w14:paraId="79443777" w14:textId="754B6558" w:rsidR="000D5747" w:rsidRDefault="00C1529E" w:rsidP="00C1529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31249693" w:rsidR="009C688F" w:rsidRPr="00A71572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30B30452" w:rsidR="00CD6A28" w:rsidRPr="00CD6A28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求导公式:</w:t>
      </w:r>
      <w:r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>
        <w:rPr>
          <w:rFonts w:hint="eastAsia"/>
        </w:rPr>
        <w:t>被积函数中无x</w:t>
      </w:r>
    </w:p>
    <w:p w14:paraId="7FFC9DCA" w14:textId="35FDC058" w:rsidR="009C688F" w:rsidRPr="009C688F" w:rsidRDefault="00013BC6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6E37B4A4" w14:textId="7FA1A233" w:rsidR="009C688F" w:rsidRDefault="00CD6A28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无穷区间上的反常积分:</w:t>
      </w:r>
      <w:r>
        <w:t xml:space="preserve"> </w:t>
      </w:r>
      <w:r>
        <w:rPr>
          <w:rFonts w:hint="eastAsia"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3842E7C5" w:rsidR="00972E72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05EAFC3C" w:rsidR="00972E72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26996CBE" w:rsidR="00972E72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192BC385" w:rsidR="00D02DC1" w:rsidRPr="00D02DC1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3EF87E7D" w14:textId="43E15BF4" w:rsidR="00D02DC1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013BC6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013BC6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39ED7DD2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6700B116" w14:textId="380CD477" w:rsidR="004C32FE" w:rsidRPr="00D02DC1" w:rsidRDefault="004C32FE" w:rsidP="00972E72">
      <w:pPr>
        <w:pStyle w:val="a3"/>
        <w:ind w:firstLineChars="0" w:firstLine="0"/>
        <w:rPr>
          <w:rFonts w:hint="eastAsia"/>
        </w:rPr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013BC6">
        <w:tab/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三角函数代换</w:t>
      </w:r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013BC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013BC6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013BC6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77777777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4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4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t>定积分的计算</w:t>
      </w:r>
    </w:p>
    <w:p w14:paraId="059F185E" w14:textId="6D1C5D87" w:rsidR="00BE6D09" w:rsidRPr="007F5D61" w:rsidRDefault="00BE6D09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牛顿莱布尼兹公式:</w:t>
      </w:r>
      <w:r>
        <w:t xml:space="preserve"> </w:t>
      </w:r>
      <w:bookmarkStart w:id="35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5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743CFD33" w14:textId="2E3CC750" w:rsidR="007F5D61" w:rsidRP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换元积分:</w:t>
      </w:r>
      <w:r>
        <w:t xml:space="preserve"> </w:t>
      </w:r>
      <w:bookmarkStart w:id="36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6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6CB713F6" w14:textId="143FF375" w:rsidR="007F5D61" w:rsidRDefault="007F5D6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ν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46B8DFE" w14:textId="2F87DA31" w:rsidR="00562EF1" w:rsidRDefault="00562EF1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重要结论:</w:t>
      </w:r>
      <w:r>
        <w:t xml:space="preserve"> </w:t>
      </w:r>
    </w:p>
    <w:p w14:paraId="428C49B6" w14:textId="0A1C33FA" w:rsidR="00562EF1" w:rsidRPr="00471103" w:rsidRDefault="00562EF1" w:rsidP="006033AD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2863079B" w14:textId="510860CA" w:rsidR="00471103" w:rsidRPr="00FB407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2A8633C1" w:rsidR="00FB4073" w:rsidRPr="00471103" w:rsidRDefault="00FB407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  <w:iCs/>
        </w:rPr>
        <w:lastRenderedPageBreak/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T为周期</w:t>
      </w:r>
    </w:p>
    <w:p w14:paraId="36D3E348" w14:textId="438ADB2D" w:rsidR="00471103" w:rsidRPr="00471103" w:rsidRDefault="00471103" w:rsidP="00562EF1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1072431" w14:textId="1AB4F1D4" w:rsidR="00471103" w:rsidRPr="00471103" w:rsidRDefault="00013BC6" w:rsidP="00471103">
      <w:pPr>
        <w:pStyle w:val="a3"/>
        <w:numPr>
          <w:ilvl w:val="2"/>
          <w:numId w:val="16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</w:p>
    <w:p w14:paraId="47249524" w14:textId="62765F54" w:rsidR="00471103" w:rsidRPr="00513B28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6487E1E0" w14:textId="06D449E9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6CB24BAF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3FD52370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BD53C1" w14:textId="77777777" w:rsidR="00A24308" w:rsidRPr="00513B28" w:rsidRDefault="00A24308" w:rsidP="004E583E">
      <w:pPr>
        <w:pStyle w:val="a3"/>
        <w:ind w:left="420" w:firstLineChars="0" w:firstLine="0"/>
        <w:jc w:val="left"/>
      </w:pPr>
    </w:p>
    <w:p w14:paraId="5ABB0A13" w14:textId="785E583E" w:rsidR="00E03051" w:rsidRPr="003E2B86" w:rsidRDefault="003E2B86" w:rsidP="003E2B86">
      <w:pPr>
        <w:pStyle w:val="1"/>
        <w:rPr>
          <w:shd w:val="pct15" w:color="auto" w:fill="FFFFFF"/>
        </w:rPr>
      </w:pPr>
      <w:bookmarkStart w:id="37" w:name="_Toc20130329"/>
      <w:r>
        <w:rPr>
          <w:rFonts w:hint="eastAsia"/>
          <w:shd w:val="pct15" w:color="auto" w:fill="FFFFFF"/>
        </w:rPr>
        <w:t xml:space="preserve">第8讲 </w:t>
      </w:r>
      <w:r w:rsidR="00B721B3" w:rsidRPr="003E2B86">
        <w:rPr>
          <w:rFonts w:hint="eastAsia"/>
          <w:shd w:val="pct15" w:color="auto" w:fill="FFFFFF"/>
        </w:rPr>
        <w:t>一元函数积分学的几何应用</w:t>
      </w:r>
      <w:bookmarkEnd w:id="37"/>
    </w:p>
    <w:p w14:paraId="15704098" w14:textId="06FC2F33" w:rsidR="0024242B" w:rsidRDefault="00EB166A" w:rsidP="0024242B">
      <w:pPr>
        <w:pStyle w:val="a3"/>
        <w:numPr>
          <w:ilvl w:val="0"/>
          <w:numId w:val="17"/>
        </w:numPr>
        <w:ind w:firstLineChars="0"/>
      </w:pPr>
      <w:bookmarkStart w:id="38" w:name="计算平面面积"/>
      <w:bookmarkStart w:id="39" w:name="_Hlk22222319"/>
      <w:r w:rsidRPr="004C17D0">
        <w:rPr>
          <w:noProof/>
        </w:rPr>
        <w:drawing>
          <wp:anchor distT="0" distB="0" distL="114300" distR="114300" simplePos="0" relativeHeight="251666432" behindDoc="0" locked="0" layoutInCell="1" allowOverlap="1" wp14:anchorId="1924E0A9" wp14:editId="39CBDF16">
            <wp:simplePos x="0" y="0"/>
            <wp:positionH relativeFrom="column">
              <wp:posOffset>2263775</wp:posOffset>
            </wp:positionH>
            <wp:positionV relativeFrom="paragraph">
              <wp:posOffset>28575</wp:posOffset>
            </wp:positionV>
            <wp:extent cx="1386840" cy="930275"/>
            <wp:effectExtent l="0" t="0" r="3810" b="317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38684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面积</w:t>
      </w:r>
      <w:bookmarkEnd w:id="38"/>
    </w:p>
    <w:bookmarkEnd w:id="39"/>
    <w:p w14:paraId="2328E19B" w14:textId="5EFFFB22" w:rsidR="004C17D0" w:rsidRDefault="004C17D0" w:rsidP="004C17D0">
      <w:r w:rsidRPr="004C17D0">
        <w:rPr>
          <w:noProof/>
        </w:rPr>
        <w:drawing>
          <wp:inline distT="0" distB="0" distL="0" distR="0" wp14:anchorId="7D74D957" wp14:editId="7320A2D9">
            <wp:extent cx="958850" cy="736178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9996" cy="737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D18CC4D" w14:textId="4E1E2DFA" w:rsidR="004C17D0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</w:p>
    <w:p w14:paraId="054B1237" w14:textId="1C62469E" w:rsidR="004C17D0" w:rsidRDefault="006033AD" w:rsidP="0024242B">
      <w:pPr>
        <w:pStyle w:val="a3"/>
        <w:numPr>
          <w:ilvl w:val="0"/>
          <w:numId w:val="17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31CD819C">
            <wp:simplePos x="0" y="0"/>
            <wp:positionH relativeFrom="column">
              <wp:posOffset>2336165</wp:posOffset>
            </wp:positionH>
            <wp:positionV relativeFrom="paragraph">
              <wp:posOffset>125730</wp:posOffset>
            </wp:positionV>
            <wp:extent cx="1612900" cy="878205"/>
            <wp:effectExtent l="0" t="0" r="635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612900" cy="87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>
        <w:rPr>
          <w:rFonts w:hint="eastAsia"/>
        </w:rPr>
        <w:t>计算体积</w:t>
      </w:r>
    </w:p>
    <w:p w14:paraId="5A0A8253" w14:textId="60DD1457" w:rsid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11F6E534" wp14:editId="494F98C5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2A319E05" w:rsidR="00FE3B7F" w:rsidRPr="00FE3B7F" w:rsidRDefault="00FE3B7F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V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702EF76E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1A44507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05E8BA28" w:rsidR="004C17D0" w:rsidRPr="004C17D0" w:rsidRDefault="00013BC6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r>
          <w:rPr>
            <w:rFonts w:ascii="Cambria Math" w:hAnsi="Cambria Math"/>
          </w:rPr>
          <m:t>V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28003B27" w14:textId="4741FB35" w:rsidR="004C17D0" w:rsidRDefault="00A86466" w:rsidP="0024242B">
      <w:pPr>
        <w:pStyle w:val="a3"/>
        <w:numPr>
          <w:ilvl w:val="0"/>
          <w:numId w:val="17"/>
        </w:numPr>
        <w:ind w:firstLineChars="0"/>
      </w:pPr>
      <w:r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="00EE2AEC" w:rsidRPr="00A86466">
        <w:rPr>
          <w:rStyle w:val="a5"/>
          <w:rFonts w:hint="eastAsia"/>
        </w:rPr>
        <w:t>定积分</w:t>
      </w:r>
      <w:r w:rsidR="004C17D0" w:rsidRPr="00A86466">
        <w:rPr>
          <w:rStyle w:val="a5"/>
          <w:rFonts w:hint="eastAsia"/>
        </w:rPr>
        <w:t>计算平均数</w:t>
      </w:r>
      <w:bookmarkEnd w:id="40"/>
      <w:r>
        <w:fldChar w:fldCharType="end"/>
      </w:r>
      <w:r w:rsidR="00231AD5"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4AEEA24C" w14:textId="75EB5F70" w:rsidR="00A24308" w:rsidRDefault="00A24308" w:rsidP="008A2605"/>
    <w:p w14:paraId="23D82386" w14:textId="3519844C" w:rsidR="00E03051" w:rsidRPr="003E2B86" w:rsidRDefault="003E2B86" w:rsidP="003E2B86">
      <w:pPr>
        <w:pStyle w:val="1"/>
        <w:rPr>
          <w:shd w:val="pct15" w:color="auto" w:fill="FFFFFF"/>
        </w:rPr>
      </w:pPr>
      <w:bookmarkStart w:id="43" w:name="_Toc20130331"/>
      <w:r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1F1B0025" w14:textId="696622F1" w:rsid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领域、去心领域；内点、外点、边界点；有界集、无界集；开集、闭集；</w:t>
      </w:r>
    </w:p>
    <w:p w14:paraId="6097B7BE" w14:textId="5600D4EA" w:rsidR="009C7E3F" w:rsidRDefault="009C7E3F" w:rsidP="009C7E3F">
      <w:pPr>
        <w:ind w:firstLineChars="100" w:firstLine="210"/>
      </w:pPr>
      <w:r>
        <w:rPr>
          <w:rFonts w:hint="eastAsia"/>
        </w:rPr>
        <w:t>连通集、开区域、闭区域、区域；单连通区域、多连通区域；</w:t>
      </w:r>
    </w:p>
    <w:p w14:paraId="78F4EBB2" w14:textId="2CEE502B" w:rsidR="009C7E3F" w:rsidRDefault="009C7E3F" w:rsidP="009C7E3F">
      <w:pPr>
        <w:ind w:firstLineChars="100" w:firstLine="210"/>
      </w:pPr>
      <w:r>
        <w:rPr>
          <w:rFonts w:hint="eastAsia"/>
        </w:rPr>
        <w:t>聚点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孤立点:</w:t>
      </w:r>
    </w:p>
    <w:p w14:paraId="594668B8" w14:textId="07D66A90" w:rsidR="00003FED" w:rsidRPr="009C7E3F" w:rsidRDefault="009C7E3F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24D7274D" w14:textId="1014E139" w:rsidR="009C7E3F" w:rsidRPr="009C7E3F" w:rsidRDefault="009C7E3F" w:rsidP="009C7E3F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34EC6657" w14:textId="6C1EDC9D" w:rsidR="00872412" w:rsidRPr="009C7E3F" w:rsidRDefault="009C7E3F" w:rsidP="00872412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  <w:r>
        <w:rPr>
          <w:rFonts w:hint="eastAsia"/>
        </w:rPr>
        <w:t>也叫</w:t>
      </w:r>
      <w:r w:rsidR="00872412">
        <w:rPr>
          <w:rFonts w:hint="eastAsia"/>
        </w:rPr>
        <w:t>二阶混合偏导数</w:t>
      </w:r>
    </w:p>
    <w:p w14:paraId="408C32D0" w14:textId="2F0843D5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FF95777" w14:textId="3D3B03D8" w:rsidR="009C7E3F" w:rsidRDefault="00872412" w:rsidP="00872412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</w:p>
    <w:p w14:paraId="7E0968C7" w14:textId="5929172E" w:rsidR="00872412" w:rsidRDefault="00872412" w:rsidP="00003F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函数是否可微</w:t>
      </w:r>
      <w:r w:rsidR="00906873">
        <w:rPr>
          <w:rFonts w:hint="eastAsia"/>
        </w:rPr>
        <w:t>的</w:t>
      </w:r>
      <w:r>
        <w:rPr>
          <w:rFonts w:hint="eastAsia"/>
        </w:rPr>
        <w:t>步骤:</w:t>
      </w:r>
    </w:p>
    <w:p w14:paraId="5D4F90A6" w14:textId="4BF16E3F" w:rsidR="00872412" w:rsidRDefault="00B52DB7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1F3B56" w14:textId="15A955D7" w:rsidR="00237ABE" w:rsidRDefault="00237ABE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888B4DA" w14:textId="5522612B" w:rsidR="00906873" w:rsidRDefault="00906873" w:rsidP="00872412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hint="eastAsia"/>
        </w:rPr>
        <w:t>，若为0，可微；否则，不可微</w:t>
      </w:r>
    </w:p>
    <w:p w14:paraId="22F691E7" w14:textId="186B2312" w:rsidR="00906873" w:rsidRDefault="00906873" w:rsidP="00906873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判断偏导数连续性的步骤:</w:t>
      </w:r>
    </w:p>
    <w:p w14:paraId="612D1778" w14:textId="7DD14D20" w:rsidR="00906873" w:rsidRP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6188D1CA" w14:textId="28A7AFBF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40E0BED" w14:textId="4A46ED82" w:rsidR="00221926" w:rsidRDefault="00221926" w:rsidP="009068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lastRenderedPageBreak/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成立，则连续</w:t>
      </w:r>
    </w:p>
    <w:p w14:paraId="1E1264B4" w14:textId="53C8821D" w:rsidR="00221926" w:rsidRDefault="00221926" w:rsidP="0022192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多元函数微分法则</w:t>
      </w:r>
    </w:p>
    <w:p w14:paraId="4E348746" w14:textId="3322694D" w:rsidR="00221926" w:rsidRDefault="00221926" w:rsidP="0022192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链式求导规则</w:t>
      </w:r>
      <w:r w:rsidR="007A0EAF">
        <w:rPr>
          <w:rFonts w:hint="eastAsia"/>
        </w:rPr>
        <w:t>:</w:t>
      </w:r>
      <w:r w:rsidR="007A0EAF">
        <w:t xml:space="preserve"> 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</m:oMath>
    </w:p>
    <w:p w14:paraId="200FE049" w14:textId="4586787E" w:rsidR="00221926" w:rsidRDefault="00221926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v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61ABD83D" w14:textId="4ECA82BC" w:rsidR="007A0EAF" w:rsidRP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ν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ν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v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</w:p>
    <w:p w14:paraId="52A977F9" w14:textId="0625D4F5" w:rsidR="007A0EAF" w:rsidRDefault="007A0EAF" w:rsidP="00221926">
      <w:pPr>
        <w:pStyle w:val="a3"/>
        <w:numPr>
          <w:ilvl w:val="2"/>
          <w:numId w:val="18"/>
        </w:numPr>
        <w:ind w:firstLineChars="0"/>
      </w:pPr>
      <m:oMath>
        <m:r>
          <w:rPr>
            <w:rFonts w:ascii="Cambria Math" w:hAnsi="Cambria Math"/>
          </w:rPr>
          <m:t>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u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u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v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</w:p>
    <w:p w14:paraId="74677FA3" w14:textId="74FA7CEA" w:rsidR="007A0EAF" w:rsidRDefault="007A0EAF" w:rsidP="007A0EAF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隐函数存在定理</w:t>
      </w:r>
    </w:p>
    <w:p w14:paraId="48971C89" w14:textId="27870B67" w:rsidR="001D432A" w:rsidRDefault="001D432A" w:rsidP="001D432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</w:t>
      </w:r>
      <w:r w:rsidR="007303CA">
        <w:rPr>
          <w:rFonts w:hint="eastAsia"/>
        </w:rPr>
        <w:t>的</w:t>
      </w:r>
      <w:r>
        <w:rPr>
          <w:rFonts w:hint="eastAsia"/>
        </w:rPr>
        <w:t>极值</w:t>
      </w:r>
    </w:p>
    <w:p w14:paraId="65DCA476" w14:textId="38256F49" w:rsidR="001D432A" w:rsidRDefault="001D432A" w:rsidP="001D432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7A1ABD4A" w14:textId="77777777" w:rsidR="001D065D" w:rsidRDefault="001D432A" w:rsidP="001D065D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B</m:t>
        </m:r>
      </m:oMath>
      <w:r w:rsidR="001D065D">
        <w:rPr>
          <w:rFonts w:hint="eastAsia"/>
        </w:rPr>
        <w:t>:</w:t>
      </w:r>
    </w:p>
    <w:p w14:paraId="1DB4934C" w14:textId="5BF47832" w:rsidR="001D065D" w:rsidRPr="001D065D" w:rsidRDefault="001D065D" w:rsidP="00A803AB">
      <w:pPr>
        <w:pStyle w:val="a3"/>
        <w:numPr>
          <w:ilvl w:val="3"/>
          <w:numId w:val="11"/>
        </w:numPr>
        <w:ind w:firstLineChars="0"/>
      </w:pP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不能判断</w:t>
      </w:r>
    </w:p>
    <w:p w14:paraId="5255678D" w14:textId="302D7118" w:rsidR="00644624" w:rsidRDefault="00A803AB" w:rsidP="007303CA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求最值</w:t>
      </w:r>
      <w:r w:rsidR="007303CA">
        <w:rPr>
          <w:rFonts w:hint="eastAsia"/>
        </w:rPr>
        <w:t>的步骤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4A3F472A" w14:textId="06710AD3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①</w:t>
      </w:r>
      <w:r w:rsidR="00A803AB">
        <w:rPr>
          <w:rFonts w:hint="eastAsia"/>
        </w:rPr>
        <w:t>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43F4299B" w14:textId="563A6168" w:rsidR="00A803AB" w:rsidRPr="00A803AB" w:rsidRDefault="007303CA" w:rsidP="007303CA">
      <w:pPr>
        <w:pStyle w:val="a3"/>
        <w:ind w:left="840" w:firstLineChars="0" w:firstLine="0"/>
      </w:pPr>
      <w:r>
        <w:rPr>
          <w:rFonts w:hint="eastAsia"/>
        </w:rPr>
        <w:t>②</w:t>
      </w:r>
      <w:r w:rsidR="00A803AB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λ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+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A803AB">
        <w:rPr>
          <w:rFonts w:hint="eastAsia"/>
        </w:rPr>
        <w:t>,</w:t>
      </w:r>
      <w:r w:rsidR="00A803AB"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7C5E6E07" w14:textId="1620EE98" w:rsidR="00A803AB" w:rsidRDefault="00E1443A" w:rsidP="00E1443A">
      <w:pPr>
        <w:ind w:left="840"/>
      </w:pPr>
      <w:r>
        <w:rPr>
          <w:rFonts w:hint="eastAsia"/>
        </w:rPr>
        <w:t>③</w:t>
      </w:r>
      <w:r w:rsidR="007303CA">
        <w:rPr>
          <w:rFonts w:hint="eastAsia"/>
        </w:rPr>
        <w:t>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 w:rsidR="007303CA"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7303CA">
        <w:rPr>
          <w:rFonts w:hint="eastAsia"/>
        </w:rPr>
        <w:t>，取其最大值和最小值</w:t>
      </w:r>
    </w:p>
    <w:p w14:paraId="375202F7" w14:textId="6BB7C26F" w:rsidR="007303CA" w:rsidRPr="00E1443A" w:rsidRDefault="00E1443A" w:rsidP="00E1443A">
      <w:pPr>
        <w:ind w:left="420" w:firstLine="420"/>
        <w:rPr>
          <w:strike/>
        </w:rPr>
      </w:pPr>
      <w:r>
        <w:rPr>
          <w:rFonts w:hint="eastAsia"/>
          <w:strike/>
        </w:rPr>
        <w:t>④</w:t>
      </w:r>
      <w:r w:rsidR="007303CA" w:rsidRPr="00E1443A">
        <w:rPr>
          <w:rFonts w:hint="eastAsia"/>
          <w:strike/>
        </w:rPr>
        <w:t>根据实际问题，比存在最值，所得即所求</w:t>
      </w:r>
    </w:p>
    <w:p w14:paraId="78AE2013" w14:textId="77777777" w:rsidR="00412F94" w:rsidRDefault="004A26BE" w:rsidP="00412F94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二元函数的最值计算步骤:</w:t>
      </w:r>
      <w:r>
        <w:t xml:space="preserve"> </w:t>
      </w:r>
      <w:r w:rsidR="00412F94">
        <w:rPr>
          <w:rFonts w:hint="eastAsia"/>
        </w:rPr>
        <w:t>①</w:t>
      </w:r>
      <w:r>
        <w:rPr>
          <w:rFonts w:hint="eastAsia"/>
        </w:rPr>
        <w:t>求出其在区域内所有可疑点的函数值；</w:t>
      </w:r>
    </w:p>
    <w:p w14:paraId="550B724A" w14:textId="1554FE58" w:rsidR="007303CA" w:rsidRDefault="004A26BE" w:rsidP="00E1443A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3714E31C" w14:textId="4C66384D" w:rsidR="00CC5DDF" w:rsidRDefault="002B22EB" w:rsidP="007303C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088AC089" w14:textId="77777777" w:rsidR="00A24308" w:rsidRPr="00A803AB" w:rsidRDefault="00A24308" w:rsidP="007303CA">
      <w:pPr>
        <w:pStyle w:val="a3"/>
        <w:numPr>
          <w:ilvl w:val="0"/>
          <w:numId w:val="18"/>
        </w:numPr>
        <w:ind w:firstLineChars="0"/>
      </w:pP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44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44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63EBBDBE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23FC1860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1C275E0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45" w:name="二重积分的对称性"/>
      <w:r>
        <w:rPr>
          <w:rFonts w:hint="eastAsia"/>
        </w:rPr>
        <w:t>普通对称性</w:t>
      </w:r>
      <w:bookmarkEnd w:id="45"/>
      <w:r w:rsidR="00375192">
        <w:rPr>
          <w:rFonts w:hint="eastAsia"/>
        </w:rPr>
        <w:t>:</w:t>
      </w:r>
      <w:r w:rsidR="00375192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dy</m:t>
            </m:r>
          </m:e>
        </m:nary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 w:hint="eastAsia"/>
                      </w:rPr>
                      <m:t>xdy</m:t>
                    </m:r>
                  </m:e>
                </m:nary>
                <m:r>
                  <w:rPr>
                    <w:rFonts w:ascii="Cambria Math" w:hAnsi="Cambria Math"/>
                  </w:rPr>
                  <m:t>,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f(-x, y)</m:t>
                </m:r>
              </m:e>
              <m:e>
                <m:r>
                  <w:rPr>
                    <w:rFonts w:ascii="Cambria Math" w:hAnsi="Cambria Math" w:hint="eastAsia"/>
                  </w:rPr>
                  <m:t>0</m:t>
                </m:r>
                <m:r>
                  <w:rPr>
                    <w:rFonts w:ascii="Cambria Math" w:hAnsi="Cambria Math"/>
                  </w:rPr>
                  <m:t>,                               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</w:rPr>
                  <m:t>= -f(-x, y)</m:t>
                </m:r>
              </m:e>
            </m:eqArr>
          </m:e>
        </m:d>
      </m:oMath>
    </w:p>
    <w:p w14:paraId="43FE30D1" w14:textId="77777777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区域D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3CD61881" w14:textId="00F0429F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380A754D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6117E034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4581D818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FD3546"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118759E1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F4620" w14:textId="67492653" w:rsidR="00FD3546" w:rsidRPr="00FD3546" w:rsidRDefault="00375192" w:rsidP="00FD3546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极坐标系下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00FBF128" w:rsidR="00916321" w:rsidRPr="00916321" w:rsidRDefault="00F03F7E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379B5DDE">
            <wp:simplePos x="0" y="0"/>
            <wp:positionH relativeFrom="column">
              <wp:posOffset>3926547</wp:posOffset>
            </wp:positionH>
            <wp:positionV relativeFrom="paragraph">
              <wp:posOffset>334108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16436C9B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11F5DE81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79DCBE32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4798E2F" w14:textId="56B26845" w:rsidR="00FD3546" w:rsidRDefault="00FD3546" w:rsidP="00FD3546">
      <w:r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等形式；②积分区域为圆或者圆的一部分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优先选用极坐标系，否则使用直角坐标系</w:t>
      </w:r>
    </w:p>
    <w:p w14:paraId="56097DAD" w14:textId="17342C4D" w:rsidR="00722702" w:rsidRDefault="0072270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lastRenderedPageBreak/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</w:p>
    <w:p w14:paraId="47943D58" w14:textId="0C075984" w:rsidR="002A4531" w:rsidRPr="002A4531" w:rsidRDefault="002A4531" w:rsidP="002A4531">
      <w:pPr>
        <w:ind w:left="840" w:firstLine="420"/>
      </w:pPr>
      <w:r>
        <w:rPr>
          <w:rFonts w:hint="eastAsia"/>
        </w:rPr>
        <w:t>①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  <m:e>
                <m:r>
                  <w:rPr>
                    <w:rFonts w:ascii="Cambria Math" w:hAnsi="Cambria Math"/>
                  </w:rPr>
                  <m:t>y=r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e>
            </m:eqArr>
          </m:e>
        </m:d>
      </m:oMath>
      <w:r>
        <w:rPr>
          <w:rFonts w:hint="eastAsia"/>
        </w:rPr>
        <w:t>；②画好D的图形</w:t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48F7257E" w14:textId="77777777" w:rsidR="00A24308" w:rsidRDefault="00A24308" w:rsidP="005B54BC">
      <w:pPr>
        <w:pStyle w:val="a3"/>
        <w:numPr>
          <w:ilvl w:val="0"/>
          <w:numId w:val="20"/>
        </w:numPr>
        <w:ind w:firstLineChars="0"/>
      </w:pPr>
    </w:p>
    <w:p w14:paraId="729F61EC" w14:textId="77777777" w:rsidR="005C7DC2" w:rsidRPr="001E68DD" w:rsidRDefault="005C7DC2" w:rsidP="00E2554E"/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46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46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29161891" w14:textId="7CC341BB" w:rsidR="00473BDA" w:rsidRP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9BD932D" w14:textId="5C3678D6" w:rsidR="00473BDA" w:rsidRPr="00473BDA" w:rsidRDefault="00013BC6" w:rsidP="00473BDA">
      <w:pPr>
        <w:pStyle w:val="a3"/>
        <w:ind w:left="420" w:firstLineChars="0" w:firstLine="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ⅆx</m:t>
              </m:r>
            </m:den>
          </m:f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⇒∫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ⅆy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∫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ⅆx</m:t>
          </m:r>
        </m:oMath>
      </m:oMathPara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2D59D8FD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m:rPr>
            <m:sty m:val="p"/>
          </m:rP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den>
        </m:f>
        <m:r>
          <m:rPr>
            <m:sty m:val="p"/>
          </m:rP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u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n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x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5378043C" w:rsidR="00DE063B" w:rsidRPr="00DE063B" w:rsidRDefault="00DE063B" w:rsidP="00DE063B">
      <w:pPr>
        <w:ind w:firstLine="420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318BF306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60F6EE71" w14:textId="03B19399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E780F66" w14:textId="6CE1DBDB" w:rsidR="00D458E6" w:rsidRPr="00D458E6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FBC4018" w14:textId="46FCC0EE" w:rsidR="00D458E6" w:rsidRPr="00D458E6" w:rsidRDefault="00D458E6" w:rsidP="00DE063B">
      <w:pPr>
        <w:pStyle w:val="a3"/>
        <w:ind w:left="840" w:firstLineChars="0" w:firstLine="0"/>
      </w:pPr>
      <w:r>
        <w:tab/>
      </w:r>
      <w:r>
        <w:rPr>
          <w:rFonts w:hint="eastAsia"/>
        </w:rPr>
        <w:t>③求解即可</w:t>
      </w:r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44FED598" w14:textId="315C16C8" w:rsidR="00D458E6" w:rsidRDefault="00013BC6" w:rsidP="00D458E6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未知函数y</w:t>
      </w:r>
      <w:r w:rsidR="001A3DD7">
        <w:t>)</w:t>
      </w:r>
    </w:p>
    <w:p w14:paraId="34E2C183" w14:textId="1BDFC711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72E485A1" w14:textId="4AD4AD1E" w:rsidR="001A3DD7" w:rsidRPr="001A3DD7" w:rsidRDefault="001A3DD7" w:rsidP="001A3DD7">
      <w:pPr>
        <w:pStyle w:val="a3"/>
        <w:ind w:left="840" w:firstLineChars="0" w:firstLine="0"/>
      </w:pPr>
      <w:r>
        <w:rPr>
          <w:rFonts w:hint="eastAsia"/>
        </w:rPr>
        <w:t>②若求得其解为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，则通解为</w:t>
      </w:r>
      <m:oMath>
        <m:r>
          <w:rPr>
            <w:rFonts w:ascii="Cambria Math" w:hAnsi="Cambria Math"/>
          </w:rPr>
          <m:t>y=∫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2FEEF9E" w14:textId="153C15DE" w:rsidR="001A3DD7" w:rsidRPr="000C504A" w:rsidRDefault="00013BC6" w:rsidP="00D458E6">
      <w:pPr>
        <w:pStyle w:val="a3"/>
        <w:numPr>
          <w:ilvl w:val="1"/>
          <w:numId w:val="21"/>
        </w:numPr>
        <w:ind w:firstLineChars="0"/>
        <w:rPr>
          <w:i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(不显含自变量x</w:t>
      </w:r>
      <w:r w:rsidR="001A3DD7">
        <w:t>)</w:t>
      </w:r>
    </w:p>
    <w:p w14:paraId="6DE3B051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52EFFAE7" w14:textId="77777777" w:rsidR="000C504A" w:rsidRDefault="000C504A" w:rsidP="000C504A">
      <w:pPr>
        <w:pStyle w:val="a3"/>
        <w:ind w:left="420" w:firstLineChars="0"/>
      </w:pPr>
      <w:r>
        <w:rPr>
          <w:rFonts w:hint="eastAsia"/>
        </w:rPr>
        <w:t>②求解得</w:t>
      </w:r>
      <m:oMath>
        <m:r>
          <w:rPr>
            <w:rFonts w:ascii="Cambria Math" w:hAnsi="Cambria Math"/>
          </w:rPr>
          <m:t>p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</w:rPr>
        <w:t>，分离变量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</m:t>
        </m:r>
      </m:oMath>
    </w:p>
    <w:p w14:paraId="3D1FA470" w14:textId="5B7943E9" w:rsidR="000C504A" w:rsidRPr="000C504A" w:rsidRDefault="000C504A" w:rsidP="000C504A">
      <w:pPr>
        <w:pStyle w:val="a3"/>
        <w:ind w:left="420" w:firstLineChars="0"/>
      </w:pPr>
      <w:r>
        <w:rPr>
          <w:rFonts w:hint="eastAsia"/>
        </w:rPr>
        <w:t>③两边积分得</w:t>
      </w:r>
      <m:oMath>
        <m:r>
          <m:rPr>
            <m:sty m:val="p"/>
          </m:rP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=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即可求得通解</w:t>
      </w:r>
    </w:p>
    <w:p w14:paraId="61EB96B5" w14:textId="180C8B6D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变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6C03D65" w14:textId="69F4F018" w:rsidR="004F2098" w:rsidRDefault="004F2098" w:rsidP="004F2098">
      <w:pPr>
        <w:ind w:firstLineChars="100" w:firstLine="210"/>
      </w:pPr>
      <w:r>
        <w:rPr>
          <w:rFonts w:hint="eastAsia"/>
        </w:rPr>
        <w:t>二阶常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0B244B4" w14:textId="686C3CC0" w:rsidR="004F2098" w:rsidRPr="004F2098" w:rsidRDefault="004F2098" w:rsidP="004F2098">
      <w:pPr>
        <w:ind w:firstLineChars="100" w:firstLine="210"/>
      </w:pPr>
      <w:r>
        <w:rPr>
          <w:rFonts w:hint="eastAsia"/>
        </w:rPr>
        <w:t>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5679A608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</w:p>
    <w:p w14:paraId="19E85102" w14:textId="5D7020A9" w:rsidR="004F2098" w:rsidRDefault="00013BC6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特解</w:t>
      </w:r>
    </w:p>
    <w:p w14:paraId="31A1D600" w14:textId="1996192C" w:rsidR="003B7CA4" w:rsidRDefault="00013BC6" w:rsidP="004F2098">
      <w:pPr>
        <w:pStyle w:val="a3"/>
        <w:numPr>
          <w:ilvl w:val="1"/>
          <w:numId w:val="21"/>
        </w:numPr>
        <w:ind w:firstLineChars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解</w:t>
      </w:r>
    </w:p>
    <w:p w14:paraId="2E5069E7" w14:textId="23A7BCD2" w:rsidR="003B7CA4" w:rsidRDefault="003B7CA4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齐次线性微分方程的通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</w:p>
    <w:p w14:paraId="75039642" w14:textId="18F3C062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10A5E240" w:rsidR="003B7CA4" w:rsidRDefault="00491477" w:rsidP="003B7CA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常系数非齐次线性微分方程的特解</w:t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6776052" w14:textId="5F314C19" w:rsidR="00C475BE" w:rsidRDefault="00491477" w:rsidP="00EC1426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46E564E0" w14:textId="0C1CC327" w:rsidR="00491477" w:rsidRDefault="00C54DD4" w:rsidP="00C475BE">
      <w:pPr>
        <w:pStyle w:val="a3"/>
        <w:ind w:left="840" w:firstLineChars="0" w:firstLine="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是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   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α≠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1,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or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</w:rPr>
                          <m:t>2,        α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e>
            </m:eqAr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4BB81341" w:rsidR="00C475BE" w:rsidRP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608E7F41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C2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013BC6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77777777" w:rsidR="00F66D7E" w:rsidRPr="00C96ABD" w:rsidRDefault="00F66D7E" w:rsidP="00C475BE">
      <w:pPr>
        <w:pStyle w:val="a3"/>
        <w:numPr>
          <w:ilvl w:val="0"/>
          <w:numId w:val="21"/>
        </w:numPr>
        <w:ind w:firstLineChars="0"/>
      </w:pPr>
    </w:p>
    <w:p w14:paraId="0E3CA2A1" w14:textId="77777777" w:rsidR="003A6119" w:rsidRPr="001A3DD7" w:rsidRDefault="003A6119" w:rsidP="000C504A"/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47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47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48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70DF4DAE" w14:textId="3EFDA66B" w:rsidR="00F17923" w:rsidRPr="00F17923" w:rsidRDefault="00F17923" w:rsidP="00752D67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</w:p>
    <w:p w14:paraId="07BC1618" w14:textId="0A0A6B20" w:rsidR="00F17923" w:rsidRPr="00F17923" w:rsidRDefault="00F17923" w:rsidP="00F17923">
      <w:r>
        <w:tab/>
        <w:t xml:space="preserve"> </w:t>
      </w:r>
      <w:r w:rsidR="00752D6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，则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55D6515E" w:rsidR="00F17923" w:rsidRPr="00017E92" w:rsidRDefault="00017E92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</w:p>
    <w:p w14:paraId="19FC66E1" w14:textId="2810D539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w:r>
        <w:rPr>
          <w:rFonts w:hint="eastAsia"/>
        </w:rPr>
        <w:t>部分和数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界</w:t>
      </w:r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16414130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089260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有相同的敛散性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0E3EAB98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</w:p>
    <w:p w14:paraId="1549A9CF" w14:textId="41574140" w:rsidR="005D7D15" w:rsidRDefault="005D7D15" w:rsidP="005D7D15">
      <w:pPr>
        <w:ind w:left="420"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＞后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 xml:space="preserve">，发散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前＜后；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0EF2AA6" w:rsidR="005D7D15" w:rsidRPr="005D7D15" w:rsidRDefault="005D7D15" w:rsidP="005D7D15">
      <w:pPr>
        <w:pStyle w:val="a3"/>
        <w:ind w:left="420" w:firstLineChars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 xml:space="preserve">，收敛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后一项多开一次更小；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；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0ACC6490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莱布尼兹判别法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5E3A8FA6" w14:textId="3B48F2AF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各项可正、可负、可为零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78930953" w14:textId="2105E338" w:rsidR="00FD1692" w:rsidRPr="00FD1692" w:rsidRDefault="00FD1692" w:rsidP="00FD1692">
      <w:r>
        <w:rPr>
          <w:rFonts w:hint="eastAsia"/>
        </w:rPr>
        <w:t>绝对值级数:</w:t>
      </w:r>
      <w:r>
        <w:t xml:space="preserve"> </w:t>
      </w:r>
      <w:r>
        <w:rPr>
          <w:rFonts w:hint="eastAsia"/>
        </w:rPr>
        <w:t>给任意项级数加上绝对值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69AC7A5F" w:rsidR="00FD1692" w:rsidRDefault="00FD1692" w:rsidP="00FD1692">
      <w:pPr>
        <w:rPr>
          <w:b/>
          <w:bCs/>
        </w:rPr>
      </w:pP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</w:p>
    <w:p w14:paraId="18DF88A6" w14:textId="50E9A4D0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为任意项级数，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6016669E" w:rsidR="00314E2A" w:rsidRPr="00FD1692" w:rsidRDefault="00FD1692" w:rsidP="00FD1692">
      <w:r>
        <w:rPr>
          <w:rFonts w:hint="eastAsia"/>
        </w:rPr>
        <w:t>定理:</w:t>
      </w:r>
      <w:r>
        <w:t xml:space="preserve"> </w:t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必收敛；</w:t>
      </w:r>
    </w:p>
    <w:p w14:paraId="569DF980" w14:textId="127B0615" w:rsidR="00FD1692" w:rsidRDefault="00FD1692" w:rsidP="00FD169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收敛级数的性质</w:t>
      </w:r>
    </w:p>
    <w:p w14:paraId="0B4231A0" w14:textId="6D522D8C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r w:rsidR="00FD1692" w:rsidRPr="002F0484">
        <w:rPr>
          <w:rFonts w:hint="eastAsia"/>
          <w:szCs w:val="21"/>
        </w:rPr>
        <w:t>随便加括号，仍收敛，和不变</w:t>
      </w:r>
      <w:r w:rsidRPr="002F0484">
        <w:rPr>
          <w:rFonts w:hint="eastAsia"/>
          <w:szCs w:val="21"/>
        </w:rPr>
        <w:t>；</w:t>
      </w:r>
      <w:r w:rsidRPr="002F0484">
        <w:rPr>
          <w:szCs w:val="21"/>
        </w:rPr>
        <w:tab/>
        <w:t xml:space="preserve">  </w:t>
      </w:r>
      <w:r w:rsidRPr="002F0484">
        <w:rPr>
          <w:rFonts w:hint="eastAsia"/>
          <w:szCs w:val="21"/>
        </w:rPr>
        <w:t>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6799F038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7080697E" w14:textId="3B66F15D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7746452A" w14:textId="3B25E879" w:rsidR="00385AEC" w:rsidRPr="000A4538" w:rsidRDefault="00385AEC" w:rsidP="000A4538">
      <w:pPr>
        <w:ind w:leftChars="100" w:left="210"/>
      </w:pPr>
      <w:r>
        <w:rPr>
          <w:rFonts w:hint="eastAsia"/>
        </w:rPr>
        <w:t>幂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n次幂函数</w:t>
      </w:r>
      <w:r w:rsidR="000A4538">
        <w:t xml:space="preserve"> </w:t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标准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77777777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013BC6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75D109A8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09829FC9" w:rsidR="000A4538" w:rsidRPr="00CD3105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求法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7338980A" w14:textId="155E68CE" w:rsidR="00CD3105" w:rsidRPr="00CD3105" w:rsidRDefault="00CD3105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w:r>
        <w:rPr>
          <w:rFonts w:hint="eastAsia"/>
        </w:rPr>
        <w:t>x=±</w:t>
      </w:r>
      <w:r>
        <w:t>R</w:t>
      </w:r>
      <w:r>
        <w:rPr>
          <w:rFonts w:hint="eastAsia"/>
        </w:rPr>
        <w:t>处的敛散性</w:t>
      </w:r>
    </w:p>
    <w:p w14:paraId="3A35ED75" w14:textId="38528A9B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</w:p>
    <w:p w14:paraId="292288FA" w14:textId="77777777" w:rsidR="00F378F4" w:rsidRDefault="00D16545" w:rsidP="00D16545">
      <w:r>
        <w:rPr>
          <w:rFonts w:hint="eastAsia"/>
        </w:rPr>
        <w:lastRenderedPageBreak/>
        <w:t>幂级数相等，即在点x=0处的某领域内相等，则同幂次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2B56EA36" w14:textId="77777777" w:rsidR="008746B8" w:rsidRDefault="008746B8" w:rsidP="008746B8">
      <w:pPr>
        <w:jc w:val="left"/>
      </w:pPr>
      <w:r>
        <w:rPr>
          <w:rFonts w:hint="eastAsia"/>
        </w:rPr>
        <w:t>四则运算:</w:t>
      </w:r>
    </w:p>
    <w:p w14:paraId="78051261" w14:textId="144161F0" w:rsidR="00924DBF" w:rsidRPr="00750850" w:rsidRDefault="00013BC6" w:rsidP="008746B8">
      <w:pPr>
        <w:jc w:val="left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v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R</m:t>
          </m:r>
          <m: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n-k</m:t>
                  </m:r>
                </m:sub>
              </m:sSub>
            </m:e>
          </m:nary>
        </m:oMath>
      </m:oMathPara>
    </w:p>
    <w:p w14:paraId="0C93A918" w14:textId="4C0A5A70" w:rsidR="008746B8" w:rsidRDefault="008746B8" w:rsidP="008746B8">
      <w:r>
        <w:rPr>
          <w:rFonts w:hint="eastAsia"/>
        </w:rPr>
        <w:t>性质:</w:t>
      </w:r>
      <w:r>
        <w:t xml:space="preserve"> </w:t>
      </w:r>
      <w:r w:rsidR="00D057A9">
        <w:tab/>
      </w:r>
      <w:r>
        <w:rPr>
          <w:rFonts w:hint="eastAsia"/>
        </w:rPr>
        <w:t>①</w:t>
      </w:r>
    </w:p>
    <w:p w14:paraId="447FE83D" w14:textId="48359E65" w:rsidR="00750850" w:rsidRDefault="008746B8" w:rsidP="00D057A9">
      <w:pPr>
        <w:ind w:left="420" w:firstLineChars="200" w:firstLine="42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>
        <w:rPr>
          <w:rFonts w:hint="eastAsia"/>
        </w:rPr>
        <w:t>的R不变，</w:t>
      </w:r>
      <w:r w:rsidR="00D057A9">
        <w:rPr>
          <w:rFonts w:hint="eastAsia"/>
        </w:rPr>
        <w:t>I</w:t>
      </w:r>
      <w:r>
        <w:rPr>
          <w:rFonts w:hint="eastAsia"/>
        </w:rPr>
        <w:t>可能扩大</w:t>
      </w:r>
    </w:p>
    <w:p w14:paraId="63080061" w14:textId="29425310" w:rsidR="008746B8" w:rsidRPr="00750850" w:rsidRDefault="008746B8" w:rsidP="00D057A9">
      <w:pPr>
        <w:ind w:left="420" w:firstLine="42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>
        <w:rPr>
          <w:rFonts w:hint="eastAsia"/>
        </w:rPr>
        <w:t>的R不变</w:t>
      </w:r>
      <w:r w:rsidR="000A3EC3">
        <w:rPr>
          <w:rFonts w:hint="eastAsia"/>
        </w:rPr>
        <w:t>，I可能缩小</w:t>
      </w:r>
    </w:p>
    <w:p w14:paraId="5880AABA" w14:textId="231EAF34" w:rsidR="00641C98" w:rsidRDefault="00D16545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重要的幂级数展开式</w:t>
      </w:r>
    </w:p>
    <w:p w14:paraId="3A20B7C5" w14:textId="0CB462E8" w:rsidR="00CA1029" w:rsidRPr="00CA1029" w:rsidRDefault="00013BC6" w:rsidP="00CA102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</m:e>
        </m:nary>
        <m: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1436DD68" w14:textId="4E0F6E7D" w:rsidR="00CA1029" w:rsidRPr="00CA1029" w:rsidRDefault="00013BC6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!</m:t>
            </m:r>
          </m:den>
        </m:f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  <w:r w:rsidR="0001231A">
        <w:t xml:space="preserve"> </w:t>
      </w:r>
    </w:p>
    <w:p w14:paraId="17D89448" w14:textId="410E930B" w:rsidR="00CA1029" w:rsidRPr="00CA1029" w:rsidRDefault="00013BC6" w:rsidP="00CA102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!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4!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n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+…,-∞&lt;x&lt;+∞</m:t>
        </m:r>
      </m:oMath>
      <w:r w:rsidR="0001231A">
        <w:rPr>
          <w:rFonts w:hint="eastAsia"/>
        </w:rPr>
        <w:t xml:space="preserve"> </w:t>
      </w:r>
    </w:p>
    <w:p w14:paraId="6ABD5C28" w14:textId="567CCC3F" w:rsidR="00CA1029" w:rsidRPr="00CA1029" w:rsidRDefault="00013BC6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7D8547BD" w14:textId="434F5BAD" w:rsidR="00CA1029" w:rsidRPr="00CA1029" w:rsidRDefault="00013BC6" w:rsidP="00CA1029"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&lt;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2C24486F" w14:textId="1B08FFF0" w:rsidR="00102439" w:rsidRPr="00102439" w:rsidRDefault="00013BC6" w:rsidP="00102439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-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,-</m:t>
        </m:r>
        <m:r>
          <w:rPr>
            <w:rFonts w:ascii="Cambria Math" w:hAnsi="Cambria Math" w:hint="eastAsia"/>
          </w:rPr>
          <m:t>1</m:t>
        </m:r>
        <m:r>
          <w:rPr>
            <w:rFonts w:ascii="Cambria Math" w:hAnsi="Cambria Math"/>
          </w:rPr>
          <m:t>&lt;x≤</m:t>
        </m:r>
        <m:r>
          <w:rPr>
            <w:rFonts w:ascii="Cambria Math" w:hAnsi="Cambria Math" w:hint="eastAsia"/>
          </w:rPr>
          <m:t>1</m:t>
        </m:r>
      </m:oMath>
      <w:r w:rsidR="0001231A">
        <w:rPr>
          <w:rFonts w:hint="eastAsia"/>
        </w:rPr>
        <w:t xml:space="preserve"> </w:t>
      </w:r>
    </w:p>
    <w:p w14:paraId="5228C73E" w14:textId="186926C1" w:rsidR="00102439" w:rsidRPr="00102439" w:rsidRDefault="00013BC6" w:rsidP="00102439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1231A">
        <w:rPr>
          <w:rFonts w:hint="eastAsia"/>
        </w:rPr>
        <w:t xml:space="preserve"> </w:t>
      </w:r>
      <w:r w:rsidR="0001231A">
        <w:tab/>
      </w:r>
    </w:p>
    <w:p w14:paraId="6B342F2F" w14:textId="165C9852" w:rsidR="00CA1029" w:rsidRPr="0001231A" w:rsidRDefault="00CA1029" w:rsidP="0001231A">
      <m:oMath>
        <m: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1</m:t>
                </m:r>
              </m:e>
            </m:d>
            <m:r>
              <w:rPr>
                <w:rFonts w:ascii="Cambria Math" w:hAnsi="Cambria Math"/>
              </w:rPr>
              <m:t>⋯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-n+1</m:t>
                </m:r>
              </m:e>
            </m:d>
          </m:num>
          <m:den>
            <m:r>
              <w:rPr>
                <w:rFonts w:ascii="Cambria Math" w:hAnsi="Cambria Math"/>
              </w:rPr>
              <m:t>n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⋯,</m:t>
        </m:r>
      </m:oMath>
      <w:r w:rsidR="0001231A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w:rPr>
                    <w:rFonts w:ascii="Cambria Math" w:hAnsi="Cambria Math"/>
                  </w:rPr>
                  <m:t>,  α≤-1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009D3AD4" w14:textId="0249EAAC" w:rsidR="00D16545" w:rsidRPr="003A0E69" w:rsidRDefault="00D057A9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059F06C9" w14:textId="169D60BE" w:rsidR="003A0E69" w:rsidRPr="00777474" w:rsidRDefault="003A0E69" w:rsidP="00777474">
      <w:pPr>
        <w:ind w:firstLineChars="100" w:firstLine="210"/>
      </w:pPr>
      <w:r>
        <w:rPr>
          <w:rFonts w:hint="eastAsia"/>
        </w:rPr>
        <w:t>麦克劳林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0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2E9508E7" w14:textId="20ED966C" w:rsidR="00777474" w:rsidRPr="00777474" w:rsidRDefault="00777474" w:rsidP="00777474">
      <w:pPr>
        <w:ind w:firstLineChars="100" w:firstLine="210"/>
      </w:pPr>
      <w:r>
        <w:rPr>
          <w:rFonts w:hint="eastAsia"/>
        </w:rPr>
        <w:t>具有任意阶导数的函数，其泰勒级数并不都能收敛于函数本身</w:t>
      </w:r>
    </w:p>
    <w:p w14:paraId="17E2934A" w14:textId="2B73407F" w:rsidR="003A0E69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2FA0D165" w14:textId="3543B6B4" w:rsidR="00777474" w:rsidRDefault="00777474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</w:p>
    <w:p w14:paraId="4430B007" w14:textId="074C9BD8" w:rsidR="00777474" w:rsidRPr="00153B6F" w:rsidRDefault="00777474" w:rsidP="00C269C0">
      <w:r>
        <w:rPr>
          <w:rFonts w:hint="eastAsia"/>
        </w:rPr>
        <w:t>①直接算；②间接法:</w:t>
      </w:r>
      <w:r>
        <w:t xml:space="preserve"> </w:t>
      </w:r>
      <w:r>
        <w:rPr>
          <w:rFonts w:hint="eastAsia"/>
        </w:rPr>
        <w:t>变量代换、四则运算、逐项求导、逐项积分、待定系数</w:t>
      </w:r>
    </w:p>
    <w:p w14:paraId="437C92B8" w14:textId="0BDDA720" w:rsidR="00153B6F" w:rsidRDefault="00153B6F" w:rsidP="0077747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3A924F7C" w14:textId="7F9A9496" w:rsidR="00153B6F" w:rsidRPr="00C269C0" w:rsidRDefault="00C269C0" w:rsidP="00C71C6B">
      <w:r>
        <w:rPr>
          <w:rFonts w:hint="eastAsia"/>
        </w:rPr>
        <w:t>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 w:rsidR="00930520">
        <w:rPr>
          <w:rFonts w:hint="eastAsia"/>
        </w:rPr>
        <w:t>发散</w:t>
      </w:r>
      <w:r w:rsidR="00C71C6B">
        <w:tab/>
      </w:r>
      <w:r w:rsidR="00C71C6B">
        <w:tab/>
      </w:r>
      <w:r w:rsidR="00C71C6B">
        <w:tab/>
      </w:r>
      <w:r w:rsidR="00C71C6B">
        <w:tab/>
      </w:r>
      <w:r w:rsidR="00153B6F">
        <w:rPr>
          <w:rFonts w:hint="eastAsia"/>
        </w:rPr>
        <w:t>p级数:</w:t>
      </w:r>
      <w:r w:rsidR="00153B6F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04A58433" w14:textId="76FA0DD8" w:rsidR="00C269C0" w:rsidRPr="00C269C0" w:rsidRDefault="00013BC6" w:rsidP="00C71C6B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C71C6B">
        <w:tab/>
      </w:r>
      <w:r w:rsidR="00C71C6B">
        <w:tab/>
      </w:r>
      <w:r w:rsidR="00C71C6B">
        <w:tab/>
      </w:r>
      <w:r w:rsidR="00C269C0">
        <w:rPr>
          <w:rFonts w:hint="eastAsia"/>
        </w:rPr>
        <w:t>交错调和级数:</w:t>
      </w:r>
      <w:r w:rsidR="00C269C0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C269C0">
        <w:tab/>
      </w:r>
      <w:r w:rsidR="00C269C0">
        <w:rPr>
          <w:rFonts w:hint="eastAsia"/>
        </w:rPr>
        <w:t>收敛</w:t>
      </w:r>
    </w:p>
    <w:p w14:paraId="26233B2F" w14:textId="241CED7F" w:rsidR="00153B6F" w:rsidRDefault="002416B1" w:rsidP="00153B6F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收敛域的求法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5768936E" w:rsidR="002416B1" w:rsidRPr="002416B1" w:rsidRDefault="002416B1" w:rsidP="004B2ADD">
      <w:pPr>
        <w:ind w:left="420" w:firstLine="420"/>
      </w:pPr>
      <w:r>
        <w:rPr>
          <w:rFonts w:hint="eastAsia"/>
        </w:rPr>
        <w:t>②使用比值、根值判别法，获得收敛区间</w:t>
      </w:r>
      <w:r w:rsidR="004B2ADD">
        <w:rPr>
          <w:rFonts w:hint="eastAsia"/>
        </w:rPr>
        <w:t>；</w:t>
      </w:r>
      <w:r>
        <w:rPr>
          <w:rFonts w:hint="eastAsia"/>
        </w:rPr>
        <w:t>③讨论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0CB5469E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③条件收敛，</w:t>
      </w:r>
      <m:oMath>
        <m:r>
          <w:rPr>
            <w:rFonts w:ascii="Cambria Math" w:hAnsi="Cambria Math"/>
          </w:rPr>
          <m:t>R</m:t>
        </m:r>
        <m: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130F3C32" w:rsidR="000E6277" w:rsidRDefault="003A691B" w:rsidP="003A691B"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</w:p>
    <w:p w14:paraId="632D5C7F" w14:textId="58D906DD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</w:p>
    <w:p w14:paraId="635D2993" w14:textId="397C173E" w:rsidR="002416B1" w:rsidRDefault="00C71C6B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和函数的求法</w:t>
      </w:r>
    </w:p>
    <w:p w14:paraId="5A1BA396" w14:textId="4EB25A35" w:rsidR="00314E2A" w:rsidRDefault="00406F31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rPr>
          <w:rFonts w:hint="eastAsia"/>
        </w:rPr>
        <w:t>在分母上，先导后积；在分子上，先积后导</w:t>
      </w:r>
    </w:p>
    <w:p w14:paraId="68948461" w14:textId="715F9C57" w:rsidR="00314E2A" w:rsidRDefault="00314E2A" w:rsidP="00314E2A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解题过程标注收敛域</w:t>
      </w:r>
    </w:p>
    <w:p w14:paraId="7BFDA732" w14:textId="59C15FE0" w:rsidR="00314E2A" w:rsidRPr="00314E2A" w:rsidRDefault="00314E2A" w:rsidP="00314E2A">
      <w:pPr>
        <w:pStyle w:val="a3"/>
        <w:numPr>
          <w:ilvl w:val="1"/>
          <w:numId w:val="22"/>
        </w:numPr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</w:p>
    <w:p w14:paraId="7A0694E1" w14:textId="43F8E250" w:rsidR="00314E2A" w:rsidRDefault="00013BC6" w:rsidP="00314E2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x</m:t>
                </m:r>
              </m:e>
            </m:d>
          </m:e>
        </m:func>
        <m:r>
          <w:rPr>
            <w:rFonts w:ascii="Cambria Math" w:hAnsi="Cambria Math"/>
          </w:rPr>
          <m:t>,-1≤x&lt;1</m:t>
        </m:r>
      </m:oMath>
      <w:r w:rsidR="00314E2A">
        <w:rPr>
          <w:rFonts w:hint="eastAsia"/>
        </w:rPr>
        <w:t xml:space="preserve"> </w:t>
      </w:r>
      <w:r w:rsidR="00314E2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,-1&lt;x&lt;1</m:t>
        </m:r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End w:id="48"/>
    <w:p w14:paraId="79716E4D" w14:textId="77777777" w:rsidR="00731AC6" w:rsidRDefault="00731AC6">
      <w:pPr>
        <w:widowControl/>
        <w:jc w:val="left"/>
      </w:pPr>
    </w:p>
    <w:p w14:paraId="54B51A6A" w14:textId="5B6DE845" w:rsidR="00B721B3" w:rsidRPr="00E710B2" w:rsidRDefault="00E710B2" w:rsidP="00E710B2">
      <w:pPr>
        <w:pStyle w:val="1"/>
        <w:rPr>
          <w:shd w:val="pct15" w:color="auto" w:fill="FFFFFF"/>
        </w:rPr>
      </w:pPr>
      <w:bookmarkStart w:id="49" w:name="_Toc20130335"/>
      <w:r>
        <w:rPr>
          <w:rFonts w:hint="eastAsia"/>
          <w:shd w:val="pct15" w:color="auto" w:fill="FFFFFF"/>
        </w:rPr>
        <w:lastRenderedPageBreak/>
        <w:t xml:space="preserve">第14讲 </w:t>
      </w:r>
      <w:r w:rsidR="00B721B3" w:rsidRPr="00E710B2">
        <w:rPr>
          <w:rFonts w:hint="eastAsia"/>
          <w:shd w:val="pct15" w:color="auto" w:fill="FFFFFF"/>
        </w:rPr>
        <w:t>数学一、数学二专题内容</w:t>
      </w:r>
      <w:bookmarkEnd w:id="49"/>
    </w:p>
    <w:p w14:paraId="73641D91" w14:textId="237B8F6E" w:rsidR="00F17923" w:rsidRDefault="006837F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>
        <w:rPr>
          <w:rFonts w:hint="eastAsia"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587C4A13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平面</w:t>
      </w:r>
      <w:r w:rsidR="006837FE">
        <w:rPr>
          <w:rFonts w:hint="eastAsia"/>
        </w:rPr>
        <w:t>曲边梯形的形心坐标</w:t>
      </w:r>
      <w:r w:rsidR="00BD08C4">
        <w:rPr>
          <w:rFonts w:hint="eastAsia"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50" w:name="平面曲线弧长"/>
      <w:r>
        <w:rPr>
          <w:rFonts w:hint="eastAsia"/>
        </w:rPr>
        <w:t>平面曲线弧长</w:t>
      </w:r>
      <w:bookmarkEnd w:id="50"/>
      <w:r w:rsidR="00BA55C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A0490AB" w14:textId="1E1B67A0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03F97FE8" w14:textId="77777777" w:rsidR="00517DE5" w:rsidRDefault="00517DE5" w:rsidP="00C6212E"/>
    <w:p w14:paraId="467E1F28" w14:textId="7B4BCC8E" w:rsidR="00C6212E" w:rsidRPr="00517DE5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2BDF332" w14:textId="000C57CF" w:rsidR="00517DE5" w:rsidRPr="00517DE5" w:rsidRDefault="00517DE5" w:rsidP="00517DE5">
      <w:pPr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1B034F2E" w14:textId="4443CEC5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4BD38A28" w14:textId="07152AFC" w:rsidR="00B1612B" w:rsidRPr="003144E2" w:rsidRDefault="00B1612B" w:rsidP="00702242">
      <w:pPr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521EC9A8" w14:textId="009C86A1" w:rsidR="003144E2" w:rsidRPr="003144E2" w:rsidRDefault="003144E2" w:rsidP="00702242">
      <w:pPr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702242"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E694DB4" w14:textId="7B30CDCC" w:rsidR="00C6212E" w:rsidRPr="0023483D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1A540D0A" w14:textId="02DEFC56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F830FB0" w14:textId="61B27195" w:rsidR="0023483D" w:rsidRPr="0023483D" w:rsidRDefault="0023483D" w:rsidP="0023483D">
      <w:pPr>
        <w:pStyle w:val="a3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46464C61" w14:textId="3F1EBB61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</w:t>
      </w:r>
      <w:r w:rsidR="00DB2745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36E2A346" w14:textId="3CE11D3D" w:rsidR="00C6212E" w:rsidRDefault="00C6212E" w:rsidP="002C7912">
      <w:pPr>
        <w:ind w:firstLineChars="100" w:firstLine="210"/>
      </w:pPr>
      <w:r>
        <w:rPr>
          <w:rFonts w:hint="eastAsia"/>
        </w:rPr>
        <w:t>余弦级数</w:t>
      </w:r>
      <w:r w:rsidR="00C065C9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4D8E6943" w14:textId="77777777" w:rsidR="00C6212E" w:rsidRDefault="00C6212E" w:rsidP="00F17923">
      <w:pPr>
        <w:pStyle w:val="a3"/>
        <w:numPr>
          <w:ilvl w:val="0"/>
          <w:numId w:val="23"/>
        </w:numPr>
        <w:ind w:firstLineChars="0"/>
      </w:pPr>
    </w:p>
    <w:p w14:paraId="0F4618C3" w14:textId="77777777" w:rsidR="00C900E8" w:rsidRDefault="00C900E8">
      <w:pPr>
        <w:widowControl/>
        <w:jc w:val="left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51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51"/>
    </w:p>
    <w:p w14:paraId="084BA686" w14:textId="63954741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4DEE3FFB" w14:textId="6B70D73A" w:rsidR="00414886" w:rsidRPr="00414886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 xml:space="preserve"> </w:t>
      </w:r>
      <w:r>
        <w:t xml:space="preserve">    </w:t>
      </w:r>
    </w:p>
    <w:p w14:paraId="2E223BDB" w14:textId="76AE4F02" w:rsidR="00414886" w:rsidRPr="00414886" w:rsidRDefault="00414886" w:rsidP="00414886">
      <w:pPr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</w:p>
    <w:p w14:paraId="211D9598" w14:textId="77777777" w:rsidR="003A58F9" w:rsidRDefault="00414886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</w:p>
    <w:p w14:paraId="31C95FF9" w14:textId="71388A46" w:rsidR="00414886" w:rsidRPr="000F12E4" w:rsidRDefault="005E232E" w:rsidP="003A58F9">
      <w:pPr>
        <w:pStyle w:val="a3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C1BC9A1" w14:textId="77777777" w:rsid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</w:p>
    <w:p w14:paraId="507849C9" w14:textId="1DC0E8AA" w:rsidR="000F12E4" w:rsidRPr="000F12E4" w:rsidRDefault="000F12E4" w:rsidP="000F12E4">
      <w:pPr>
        <w:ind w:firstLineChars="100" w:firstLine="210"/>
      </w:pP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0CAA7922" w14:textId="5C2FA380" w:rsidR="000F12E4" w:rsidRP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一般式：</w:t>
      </w:r>
      <m:oMath>
        <m:r>
          <w:rPr>
            <w:rFonts w:ascii="Cambria Math" w:hAnsi="Cambria Math"/>
          </w:rPr>
          <m:t>Ax+By+Cz+D=0</m:t>
        </m:r>
      </m:oMath>
    </w:p>
    <w:p w14:paraId="2AA05179" w14:textId="0D57C622" w:rsidR="002C6225" w:rsidRPr="004C011D" w:rsidRDefault="002C6225" w:rsidP="002C6225">
      <w:pPr>
        <w:pStyle w:val="a3"/>
        <w:ind w:left="1260" w:firstLineChars="0" w:firstLine="0"/>
        <w:rPr>
          <w:iCs/>
        </w:rPr>
      </w:pPr>
      <w:r>
        <w:rPr>
          <w:rFonts w:hint="eastAsia"/>
        </w:rPr>
        <w:t>点法式：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B58C969" w14:textId="0D183359" w:rsidR="004C011D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747693BA" w14:textId="1B77DF80" w:rsidR="001142C0" w:rsidRPr="004265F5" w:rsidRDefault="001142C0" w:rsidP="002C6225">
      <w:pPr>
        <w:pStyle w:val="a3"/>
        <w:ind w:left="1260" w:firstLineChars="0" w:firstLine="0"/>
      </w:pPr>
      <w:r>
        <w:rPr>
          <w:rFonts w:hint="eastAsia"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</w:p>
    <w:p w14:paraId="60C5FD53" w14:textId="06DEC114" w:rsidR="004265F5" w:rsidRPr="004265F5" w:rsidRDefault="004265F5" w:rsidP="002C6225">
      <w:pPr>
        <w:pStyle w:val="a3"/>
        <w:ind w:left="1260" w:firstLineChars="0" w:firstLine="0"/>
      </w:pPr>
      <w:r>
        <w:rPr>
          <w:rFonts w:hint="eastAsia"/>
        </w:rPr>
        <w:t>平面束：满足某种规律的平面族</w:t>
      </w:r>
    </w:p>
    <w:p w14:paraId="6626ABC8" w14:textId="20BFEA98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4265F5">
        <w:rPr>
          <w:rFonts w:hint="eastAsia"/>
        </w:rPr>
        <w:t>一般式：两平面的交线，即联立方程</w:t>
      </w:r>
    </w:p>
    <w:p w14:paraId="7D977B31" w14:textId="6FB86DD4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115A5C33" w14:textId="0065FC9A" w:rsid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>
        <w:rPr>
          <w:rFonts w:hint="eastAsia"/>
        </w:rPr>
        <w:t>，t为参数</w:t>
      </w:r>
    </w:p>
    <w:p w14:paraId="63983FDE" w14:textId="368112C2" w:rsidR="004265F5" w:rsidRPr="004265F5" w:rsidRDefault="004265F5" w:rsidP="004265F5">
      <w:pPr>
        <w:pStyle w:val="a3"/>
        <w:ind w:left="1260" w:firstLineChars="0" w:firstLine="0"/>
      </w:pPr>
      <w:r>
        <w:rPr>
          <w:rFonts w:hint="eastAsia"/>
        </w:rPr>
        <w:t>两点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4EE9DC7F" w14:textId="551AC6EB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点到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208E7D13" w:rsidR="003A58F9" w:rsidRDefault="00526C84" w:rsidP="00526C84">
      <w:pPr>
        <w:pStyle w:val="a3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1D11BF51" w14:textId="544DBE3C" w:rsidR="002E7500" w:rsidRDefault="004647EA" w:rsidP="00E9402C">
      <w:pPr>
        <w:pStyle w:val="a3"/>
        <w:ind w:left="126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E9402C">
        <w:tab/>
      </w:r>
      <w:r w:rsidR="00E9402C">
        <w:tab/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</m:oMath>
    </w:p>
    <w:p w14:paraId="6F2F41E7" w14:textId="346F9AD2" w:rsidR="00797FE6" w:rsidRPr="002E7500" w:rsidRDefault="00797FE6" w:rsidP="00526C84">
      <w:pPr>
        <w:pStyle w:val="a3"/>
        <w:ind w:left="1260" w:firstLineChars="0" w:firstLine="0"/>
      </w:pPr>
      <w:r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452D0189" w14:textId="79E840A6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07C39C8E" w:rsidR="00341FDB" w:rsidRPr="00797FE6" w:rsidRDefault="00341FDB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472FCD91" w:rsidR="00E0642F" w:rsidRDefault="00341FDB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0E128FED" w:rsidR="00975FCC" w:rsidRDefault="00975FCC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5F0733F8" w14:textId="62D8DC71" w:rsidR="00B1079C" w:rsidRP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3E5795A7" w14:textId="41150901" w:rsidR="00B1079C" w:rsidRDefault="009B5B92" w:rsidP="009B5B92">
      <w:pPr>
        <w:pStyle w:val="a3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 w:rsidR="00B1079C">
        <w:tab/>
      </w:r>
      <w:r>
        <w:tab/>
      </w:r>
    </w:p>
    <w:p w14:paraId="0B35D949" w14:textId="01B6012C" w:rsid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4A70F6">
      <w:pPr>
        <w:pStyle w:val="a3"/>
        <w:ind w:left="126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61703D92" w:rsidR="006C6DF1" w:rsidRDefault="009B5B92" w:rsidP="009B5B92">
      <w:pPr>
        <w:pStyle w:val="a3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26BAC95E" w14:textId="5F19381E" w:rsidR="009B5B92" w:rsidRPr="009B5B92" w:rsidRDefault="009B5B92" w:rsidP="009B5B92">
      <w:pPr>
        <w:pStyle w:val="a3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9AD7C08" w14:textId="77777777" w:rsidR="00B62200" w:rsidRDefault="00EF7BC0" w:rsidP="004A70F6">
      <w:pPr>
        <w:pStyle w:val="a3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44B441D4" w14:textId="5CE63733" w:rsidR="008C1091" w:rsidRPr="00EF7BC0" w:rsidRDefault="00EF7BC0" w:rsidP="00E7473B">
      <w:pPr>
        <w:pStyle w:val="a3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2F0C8DD3" w14:textId="471C1819" w:rsidR="009B50BE" w:rsidRDefault="00975FCC" w:rsidP="00FA0C0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空间曲面</w:t>
      </w:r>
      <w:r w:rsidR="00DB59D7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4309B79A" w14:textId="0FA9B05F" w:rsidR="00E74861" w:rsidRDefault="009B50BE" w:rsidP="009B50BE">
      <w:pPr>
        <w:pStyle w:val="a3"/>
        <w:ind w:left="840" w:firstLineChars="0" w:firstLine="0"/>
        <w:rPr>
          <w:iCs/>
        </w:rPr>
      </w:pPr>
      <w:bookmarkStart w:id="52" w:name="_Hlk15146879"/>
      <w:r>
        <w:rPr>
          <w:rFonts w:hint="eastAsia"/>
        </w:rPr>
        <w:t>①</w:t>
      </w:r>
      <w:r w:rsidR="00E74861">
        <w:rPr>
          <w:rFonts w:hint="eastAsia"/>
        </w:rPr>
        <w:t>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7BDFE262" w14:textId="250130F6" w:rsidR="009B50BE" w:rsidRDefault="009B50BE" w:rsidP="009B50BE">
      <w:pPr>
        <w:pStyle w:val="a3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033CC055" w:rsidR="00B76309" w:rsidRPr="009B50BE" w:rsidRDefault="00B76309" w:rsidP="009B50BE">
      <w:pPr>
        <w:pStyle w:val="a3"/>
        <w:ind w:left="840" w:firstLineChars="0" w:firstLine="0"/>
      </w:pPr>
      <w:r>
        <w:rPr>
          <w:rFonts w:hint="eastAsia"/>
        </w:rPr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52"/>
    <w:p w14:paraId="208A6327" w14:textId="79396AC6" w:rsidR="00EE40EF" w:rsidRDefault="00CE4782" w:rsidP="00EE40EF">
      <w:pPr>
        <w:pStyle w:val="a3"/>
        <w:ind w:left="420" w:firstLineChars="0" w:firstLine="0"/>
      </w:pPr>
      <w:r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3A3DB34" w:rsidR="001A733C" w:rsidRDefault="001A733C" w:rsidP="00EE40EF">
      <w:pPr>
        <w:pStyle w:val="a3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>
        <w:tab/>
      </w:r>
      <w:r>
        <w:tab/>
      </w:r>
      <w:r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1E4E07F7" w:rsidR="008F7D2A" w:rsidRDefault="008F7D2A" w:rsidP="008F7D2A">
      <w:pPr>
        <w:ind w:firstLine="420"/>
      </w:pPr>
      <w:r>
        <w:rPr>
          <w:rFonts w:hint="eastAsia"/>
        </w:rPr>
        <w:lastRenderedPageBreak/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1ADFE76" w14:textId="60B12296" w:rsidR="001F3E83" w:rsidRDefault="00ED7E00" w:rsidP="00EE40EF">
      <w:pPr>
        <w:pStyle w:val="a3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0688B3BB" w14:textId="23651230" w:rsidR="005E5317" w:rsidRPr="005E5317" w:rsidRDefault="005E5317" w:rsidP="00EE40EF">
      <w:pPr>
        <w:pStyle w:val="a3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140024F" w14:textId="584DB4C3" w:rsidR="00AF1882" w:rsidRDefault="008448C4" w:rsidP="00AF188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2F54D24" w14:textId="39C3B846" w:rsidR="00AF1882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53" w:name="空间曲面面积"/>
      <w:r>
        <w:rPr>
          <w:rFonts w:hint="eastAsia"/>
        </w:rPr>
        <w:t>空间曲面面积</w:t>
      </w:r>
      <w:bookmarkEnd w:id="53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129D9B75" w:rsidR="00FA0C01" w:rsidRDefault="00FA0C01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77777777" w:rsidR="00CD27DB" w:rsidRPr="00CD27DB" w:rsidRDefault="00CD27DB" w:rsidP="00F17923">
      <w:pPr>
        <w:pStyle w:val="a3"/>
        <w:numPr>
          <w:ilvl w:val="0"/>
          <w:numId w:val="24"/>
        </w:numPr>
        <w:ind w:firstLineChars="0"/>
      </w:pPr>
    </w:p>
    <w:p w14:paraId="416CC911" w14:textId="77777777" w:rsidR="00640D23" w:rsidRPr="007F5D61" w:rsidRDefault="00640D23" w:rsidP="00F17923"/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54"/>
    </w:p>
    <w:p w14:paraId="6B9518E4" w14:textId="4B4107B6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1857A2">
        <w:rPr>
          <w:rFonts w:hint="eastAsia"/>
        </w:rPr>
        <w:t>几何意义：空间物体的质量</w:t>
      </w:r>
    </w:p>
    <w:p w14:paraId="4DD4F667" w14:textId="5CFEE8E7" w:rsidR="00F17923" w:rsidRDefault="00013BC6" w:rsidP="000E6BA6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6E51DBF7" w14:textId="750FB77A" w:rsidR="000E6BA6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三重积分总是存在的</w:t>
      </w:r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6F9C0BBB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 w:rsidR="001857A2">
        <w:rPr>
          <w:rFonts w:hint="eastAsia"/>
        </w:rPr>
        <w:t>求空间区域体积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1ⅆν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</w:p>
    <w:p w14:paraId="44EF499F" w14:textId="0CD9FD77" w:rsidR="001857A2" w:rsidRPr="001857A2" w:rsidRDefault="001857A2" w:rsidP="001857A2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171408A" w14:textId="19CC2C82" w:rsidR="001857A2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32508442" w14:textId="5CD8F95A" w:rsid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z</m:t>
            </m:r>
          </m:e>
        </m:nary>
      </m:oMath>
    </w:p>
    <w:p w14:paraId="0AE2C9AA" w14:textId="10605285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60DFF2BC" w14:textId="5F103FA7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 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Default="00EB318B" w:rsidP="00EB318B">
      <w:pPr>
        <w:ind w:left="840" w:firstLine="420"/>
        <w:rPr>
          <w:iCs/>
        </w:rPr>
      </w:pPr>
      <w:r>
        <w:rPr>
          <w:iCs/>
        </w:rPr>
        <w:t xml:space="preserve">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1A3FF2C4" w14:textId="4ABA83C7" w:rsidR="00A72403" w:rsidRDefault="00144500" w:rsidP="00A7240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E5975A0" w14:textId="0F399807" w:rsidR="002729B4" w:rsidRDefault="002729B4" w:rsidP="002729B4">
      <w:pPr>
        <w:ind w:left="420"/>
      </w:pPr>
    </w:p>
    <w:p w14:paraId="60F8FEE3" w14:textId="00E70601" w:rsidR="00D00530" w:rsidRDefault="00D00530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393379">
        <w:rPr>
          <w:rFonts w:hint="eastAsia"/>
        </w:rPr>
        <w:t>几何意义：曲线的质量</w:t>
      </w:r>
    </w:p>
    <w:p w14:paraId="55008E97" w14:textId="5112C566" w:rsidR="00393379" w:rsidRDefault="00393379" w:rsidP="0039337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曲线积分总是存在的</w:t>
      </w:r>
    </w:p>
    <w:p w14:paraId="7A773DBE" w14:textId="3C56ACAF" w:rsidR="00393379" w:rsidRDefault="008A2EA6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</w:p>
    <w:p w14:paraId="3B98ECE4" w14:textId="77777777" w:rsidR="008A2EA6" w:rsidRPr="001857A2" w:rsidRDefault="008A2EA6" w:rsidP="008A2EA6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74C4C8AE" w14:textId="77777777" w:rsidR="008A2EA6" w:rsidRDefault="008A2EA6" w:rsidP="008A2EA6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42B8525" w14:textId="51B4827E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</w:p>
    <w:p w14:paraId="130EB5FC" w14:textId="243D1A82" w:rsidR="00F72224" w:rsidRDefault="002729B4" w:rsidP="00DA51BB">
      <w:pPr>
        <w:pStyle w:val="a3"/>
        <w:numPr>
          <w:ilvl w:val="1"/>
          <w:numId w:val="25"/>
        </w:numPr>
        <w:ind w:firstLineChars="0"/>
      </w:pPr>
      <w:bookmarkStart w:id="55" w:name="空间曲线长度"/>
      <w:r>
        <w:rPr>
          <w:rFonts w:hint="eastAsia"/>
        </w:rPr>
        <w:t>空间曲线</w:t>
      </w:r>
      <w:r w:rsidR="006141DA">
        <w:rPr>
          <w:rFonts w:hint="eastAsia"/>
        </w:rPr>
        <w:t>长度</w:t>
      </w:r>
      <w:bookmarkEnd w:id="55"/>
      <w:r>
        <w:rPr>
          <w:rFonts w:hint="eastAsia"/>
        </w:rPr>
        <w:t>：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</m:t>
        </m:r>
        <m:r>
          <w:rPr>
            <w:rFonts w:ascii="Cambria Math" w:hAnsi="Cambria Math" w:hint="eastAsia"/>
          </w:rPr>
          <m:t>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BF7BD7E" w14:textId="6BC5E944" w:rsidR="00F72224" w:rsidRPr="006149D3" w:rsidRDefault="00013BC6" w:rsidP="00F72224">
      <w:pPr>
        <w:pStyle w:val="a3"/>
        <w:ind w:left="840" w:firstLineChars="0" w:firstLine="0"/>
        <w:rPr>
          <w:i/>
        </w:rPr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99F587B" w14:textId="77777777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</w:p>
    <w:p w14:paraId="1BB2EC0D" w14:textId="7D4E48A6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  <w:r w:rsidR="00004328">
        <w:tab/>
      </w:r>
      <w:r w:rsidR="00004328">
        <w:rPr>
          <w:rFonts w:hint="eastAsia"/>
        </w:rPr>
        <w:t>类似：</w:t>
      </w:r>
      <w:hyperlink w:anchor="平面曲线弧长" w:history="1">
        <w:r w:rsidR="00004328" w:rsidRPr="00004328">
          <w:rPr>
            <w:rStyle w:val="a5"/>
            <w:rFonts w:hint="eastAsia"/>
          </w:rPr>
          <w:t>平面曲线弧长</w:t>
        </w:r>
      </w:hyperlink>
    </w:p>
    <w:p w14:paraId="7D0F05AC" w14:textId="58800F4C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141EE7B8" w14:textId="5917E50C" w:rsidR="00DA51BB" w:rsidRDefault="00DA51BB" w:rsidP="00DA51BB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4BAF52C" w14:textId="2310EA15" w:rsidR="00685C36" w:rsidRDefault="00685C36" w:rsidP="00685C36">
      <w:pPr>
        <w:ind w:left="42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0FFAB" wp14:editId="74A2D3DE">
                <wp:simplePos x="0" y="0"/>
                <wp:positionH relativeFrom="margin">
                  <wp:posOffset>0</wp:posOffset>
                </wp:positionH>
                <wp:positionV relativeFrom="paragraph">
                  <wp:posOffset>106045</wp:posOffset>
                </wp:positionV>
                <wp:extent cx="4654061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4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8C533D" id="直接连接符 13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8.35pt" to="366.4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02A34582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考研数学中，第一型</w:t>
      </w:r>
      <w:r w:rsidR="00F51E65">
        <w:rPr>
          <w:rFonts w:hint="eastAsia"/>
        </w:rPr>
        <w:t>曲面</w:t>
      </w:r>
      <w:r>
        <w:rPr>
          <w:rFonts w:hint="eastAsia"/>
        </w:rPr>
        <w:t>积分总是存在的</w:t>
      </w:r>
    </w:p>
    <w:p w14:paraId="42C54F7D" w14:textId="2FF49CDD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>
        <w:tab/>
      </w:r>
      <w:r>
        <w:rPr>
          <w:rFonts w:hint="eastAsia"/>
        </w:rPr>
        <w:t>求曲线长度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</w:p>
    <w:p w14:paraId="268741CF" w14:textId="77777777" w:rsidR="00153DDC" w:rsidRPr="001857A2" w:rsidRDefault="00153DDC" w:rsidP="00153DDC">
      <w:r>
        <w:rPr>
          <w:rFonts w:hint="eastAsia"/>
        </w:rPr>
        <w:t>可积函数必有界，线性性质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2DF45C0C" w14:textId="77777777" w:rsidR="00153DDC" w:rsidRDefault="00153DDC" w:rsidP="00153DD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普通对称性、轮换对称性：参考</w:t>
      </w:r>
      <w:hyperlink w:anchor="二重积分的对称性" w:history="1">
        <w:r w:rsidRPr="00D611A6">
          <w:rPr>
            <w:rStyle w:val="a5"/>
            <w:rFonts w:hint="eastAsia"/>
          </w:rPr>
          <w:t>二重积分的对称性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0DBE6D47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</w:p>
    <w:p w14:paraId="5D72F583" w14:textId="51426900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46D81BE7" w14:textId="5E56134F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1F78F432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0DFF6E03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</w:p>
    <w:p w14:paraId="3F4A22DB" w14:textId="0E428790" w:rsidR="009713F0" w:rsidRDefault="001B4823" w:rsidP="00FE1B3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E46EDD">
        <w:rPr>
          <w:rFonts w:hint="eastAsia"/>
        </w:rPr>
        <w:t>、</w:t>
      </w:r>
      <w:hyperlink w:anchor="空间曲线长度" w:history="1">
        <w:r w:rsidR="00FE1B33" w:rsidRPr="00FE1B33">
          <w:rPr>
            <w:rStyle w:val="a5"/>
            <w:rFonts w:hint="eastAsia"/>
          </w:rPr>
          <w:t>空间曲线长度</w:t>
        </w:r>
        <m:oMath>
          <m:r>
            <w:rPr>
              <w:rStyle w:val="a5"/>
              <w:rFonts w:ascii="Cambria Math" w:hAnsi="Cambria Math"/>
            </w:rPr>
            <m:t>f</m:t>
          </m:r>
          <m:d>
            <m:dPr>
              <m:ctrlPr>
                <w:rPr>
                  <w:rStyle w:val="a5"/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Style w:val="a5"/>
                  <w:rFonts w:ascii="Cambria Math" w:hAnsi="Cambria Math" w:hint="eastAsia"/>
                </w:rPr>
                <m:t>·</m:t>
              </m:r>
            </m:e>
          </m:d>
          <m:r>
            <w:rPr>
              <w:rStyle w:val="a5"/>
              <w:rFonts w:ascii="Cambria Math" w:hAnsi="Cambria Math"/>
            </w:rPr>
            <m:t>=1</m:t>
          </m:r>
        </m:oMath>
      </w:hyperlink>
      <w:r w:rsidR="00FE1B33" w:rsidRPr="00FE1B33">
        <w:rPr>
          <w:rFonts w:hint="eastAsia"/>
        </w:rPr>
        <w:t>、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</w:p>
    <w:p w14:paraId="0E7A93AD" w14:textId="2A8F3705" w:rsidR="009713F0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54349A93" w14:textId="07A8A826" w:rsidR="003F3F51" w:rsidRDefault="001B4823" w:rsidP="00EA27F8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31A2F8EE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681AC2DC" w14:textId="77777777" w:rsidR="000D15FB" w:rsidRDefault="00A55B16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要结论：</w:t>
      </w:r>
    </w:p>
    <w:p w14:paraId="11BD934C" w14:textId="02328B68" w:rsidR="00153DDC" w:rsidRDefault="00013BC6" w:rsidP="000D15FB">
      <w:pPr>
        <w:pStyle w:val="a3"/>
        <w:ind w:left="420" w:firstLineChars="0" w:firstLine="0"/>
      </w:pPr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≤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ⅆv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ⅆθ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r>
                <w:rPr>
                  <w:rFonts w:ascii="Cambria Math" w:hAnsi="Cambria Math"/>
                </w:rPr>
                <m:t>ⅆφ</m:t>
              </m:r>
            </m:e>
          </m:nary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r>
                <w:rPr>
                  <w:rFonts w:ascii="Cambria Math" w:hAnsi="Cambria Math"/>
                </w:rPr>
                <m:t>ⅆr</m:t>
              </m:r>
            </m:e>
          </m:nary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</m:oMath>
      </m:oMathPara>
    </w:p>
    <w:p w14:paraId="2267A05C" w14:textId="77777777" w:rsidR="001A393C" w:rsidRDefault="001A393C" w:rsidP="00DA51BB">
      <w:pPr>
        <w:pStyle w:val="a3"/>
        <w:numPr>
          <w:ilvl w:val="0"/>
          <w:numId w:val="25"/>
        </w:numPr>
        <w:ind w:firstLineChars="0"/>
      </w:pPr>
    </w:p>
    <w:p w14:paraId="73EAD444" w14:textId="77777777" w:rsidR="00633DD9" w:rsidRDefault="00633DD9">
      <w:pPr>
        <w:widowControl/>
        <w:jc w:val="left"/>
      </w:pPr>
    </w:p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56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56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7746DBE5" w14:textId="72C6280F" w:rsidR="001F23A3" w:rsidRPr="001F23A3" w:rsidRDefault="001F23A3" w:rsidP="00221830">
      <w:pPr>
        <w:pStyle w:val="a3"/>
        <w:ind w:left="1680" w:firstLineChars="100" w:firstLine="210"/>
      </w:pPr>
      <w:r>
        <w:rPr>
          <w:rFonts w:hint="eastAsia"/>
        </w:rPr>
        <w:t>物理背景：变力在平面/空间曲线上做的总功</w:t>
      </w:r>
    </w:p>
    <w:p w14:paraId="5902C8A4" w14:textId="654B3245" w:rsidR="00DD5182" w:rsidRDefault="00DD5182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</w:t>
      </w:r>
      <w:r w:rsidR="00C91EB3">
        <w:rPr>
          <w:rFonts w:hint="eastAsia"/>
        </w:rPr>
        <w:t>二</w:t>
      </w:r>
      <w:r>
        <w:rPr>
          <w:rFonts w:hint="eastAsia"/>
        </w:rPr>
        <w:t>型曲</w:t>
      </w:r>
      <w:r w:rsidR="00C91EB3">
        <w:rPr>
          <w:rFonts w:hint="eastAsia"/>
        </w:rPr>
        <w:t>线</w:t>
      </w:r>
      <w:r>
        <w:rPr>
          <w:rFonts w:hint="eastAsia"/>
        </w:rPr>
        <w:t>积分总是存在的</w:t>
      </w:r>
    </w:p>
    <w:p w14:paraId="6AAC4CBA" w14:textId="36329265" w:rsidR="001F23A3" w:rsidRPr="00C91EB3" w:rsidRDefault="00ED5DC2" w:rsidP="00237CBC">
      <w:pPr>
        <w:pStyle w:val="a3"/>
        <w:numPr>
          <w:ilvl w:val="0"/>
          <w:numId w:val="26"/>
        </w:numPr>
        <w:ind w:firstLineChars="0"/>
        <w:rPr>
          <w:rStyle w:val="a5"/>
          <w:color w:val="auto"/>
          <w:u w:val="none"/>
        </w:rPr>
      </w:pPr>
      <w:bookmarkStart w:id="57" w:name="第二型曲线积分"/>
      <w:r>
        <w:rPr>
          <w:rFonts w:hint="eastAsia"/>
        </w:rPr>
        <w:t>性质</w:t>
      </w:r>
      <w:bookmarkEnd w:id="57"/>
      <w:r>
        <w:rPr>
          <w:rFonts w:hint="eastAsia"/>
        </w:rPr>
        <w:t>：</w:t>
      </w:r>
      <w:r w:rsidR="00DD5182">
        <w:rPr>
          <w:rFonts w:hint="eastAsia"/>
        </w:rPr>
        <w:t>线性性质，可加性</w:t>
      </w:r>
      <w:r>
        <w:rPr>
          <w:rFonts w:hint="eastAsia"/>
        </w:rPr>
        <w:t>，有向性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⋅ⅆr</m:t>
            </m:r>
          </m:e>
        </m:nary>
      </m:oMath>
    </w:p>
    <w:p w14:paraId="15ECB81A" w14:textId="76C6B064" w:rsidR="003F47C6" w:rsidRPr="003F47C6" w:rsidRDefault="00C175E2" w:rsidP="00276015">
      <w:pPr>
        <w:pStyle w:val="a3"/>
        <w:ind w:left="420" w:firstLineChars="0"/>
      </w:pPr>
      <w:r>
        <w:rPr>
          <w:rFonts w:hint="eastAsia"/>
        </w:rPr>
        <w:t>对称性：假设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Oz</m:t>
        </m:r>
      </m:oMath>
      <w:r>
        <w:rPr>
          <w:rFonts w:hint="eastAsia"/>
        </w:rPr>
        <w:t>对称</w:t>
      </w:r>
      <w:r w:rsidR="003F47C6">
        <w:rPr>
          <w:rFonts w:hint="eastAsia"/>
        </w:rPr>
        <w:t>，</w:t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tab/>
      </w:r>
      <w:r w:rsidR="00293D89">
        <w:rPr>
          <w:rFonts w:hint="eastAsia"/>
        </w:rPr>
        <w:t>（无轮换对称性）</w:t>
      </w:r>
    </w:p>
    <w:p w14:paraId="3820B48C" w14:textId="447540AB" w:rsidR="00C91EB3" w:rsidRDefault="00013BC6" w:rsidP="000C1F4E">
      <w:pPr>
        <w:pStyle w:val="a3"/>
        <w:ind w:left="420" w:firstLineChars="0" w:firstLine="0"/>
        <w:jc w:val="center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Γ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ⅆx</m:t>
              </m:r>
            </m:e>
          </m:nary>
          <m: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  <m:nary>
                    <m:naryPr>
                      <m:limLoc m:val="subSup"/>
                      <m:grow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ⅆx, 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,z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-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x,y,z</m:t>
                          </m:r>
                        </m:e>
                      </m:d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0,                            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,z</m:t>
                      </m:r>
                    </m:e>
                  </m:d>
                  <m:r>
                    <w:rPr>
                      <w:rFonts w:ascii="Cambria Math" w:hAnsi="Cambria Math"/>
                    </w:rPr>
                    <m:t>=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x,y,z</m:t>
                      </m:r>
                    </m:e>
                  </m:d>
                </m:e>
              </m:eqArr>
            </m:e>
          </m:d>
        </m:oMath>
      </m:oMathPara>
    </w:p>
    <w:p w14:paraId="22B92DFE" w14:textId="7FCFCBB3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线积分的计算</w:t>
      </w:r>
    </w:p>
    <w:p w14:paraId="61C68424" w14:textId="142D911E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（参数法）：化为定积分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74CA12F5" w14:textId="5A5B8F2A" w:rsidR="00237CBC" w:rsidRDefault="00013BC6" w:rsidP="00876FC6">
      <w:pPr>
        <w:ind w:left="420"/>
      </w:pPr>
      <m:oMathPara>
        <m:oMath>
          <m:nary>
            <m:naryPr>
              <m:limLoc m:val="subSup"/>
              <m:grow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L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ⅆx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α</m:t>
              </m:r>
            </m:sub>
            <m:sup>
              <m:r>
                <w:rPr>
                  <w:rFonts w:ascii="Cambria Math" w:hAnsi="Cambria Math"/>
                </w:rPr>
                <m:t>β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+Q</m:t>
                  </m:r>
                  <m:r>
                    <w:rPr>
                      <w:rFonts w:ascii="Cambria Math" w:hAnsi="Cambria Math"/>
                    </w:rPr>
                    <m:t>[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,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]y'(t)</m:t>
                  </m:r>
                </m:e>
              </m:d>
              <m:r>
                <w:rPr>
                  <w:rFonts w:ascii="Cambria Math" w:hAnsi="Cambria Math"/>
                </w:rPr>
                <m:t>ⅆt</m:t>
              </m:r>
            </m:e>
          </m:nary>
        </m:oMath>
      </m:oMathPara>
    </w:p>
    <w:p w14:paraId="38B4888B" w14:textId="247FCEBF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P、Q有一阶连续偏导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0FB94D30" w14:textId="000C06B2" w:rsidR="00D46A70" w:rsidRDefault="00D46A70" w:rsidP="00D46A70">
      <w:pPr>
        <w:ind w:left="420" w:firstLine="420"/>
      </w:pPr>
      <w:r>
        <w:rPr>
          <w:rFonts w:hint="eastAsia"/>
        </w:rPr>
        <w:t>若①L不是封闭曲线：补线法；②P、Q、其偏导在D上不连续：挖去法</w:t>
      </w:r>
    </w:p>
    <w:p w14:paraId="7E0F71AE" w14:textId="33BEFD06" w:rsidR="00237CBC" w:rsidRDefault="00E5151B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曲线积分与路径无关</w:t>
      </w:r>
    </w:p>
    <w:p w14:paraId="3896D293" w14:textId="77777777" w:rsidR="005E42F6" w:rsidRDefault="005E42F6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0D192853" w14:textId="77777777" w:rsidR="005E42F6" w:rsidRDefault="00013BC6" w:rsidP="005E42F6">
      <w:pPr>
        <w:pStyle w:val="a3"/>
        <w:ind w:left="420"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</m:oMath>
      <w:r w:rsidR="005E42F6">
        <w:rPr>
          <w:rFonts w:hint="eastAsia"/>
        </w:rPr>
        <w:t>（第二型曲面积分形式）</w:t>
      </w:r>
    </w:p>
    <w:p w14:paraId="0F793945" w14:textId="192CA03E" w:rsidR="005E42F6" w:rsidRDefault="005E42F6" w:rsidP="00B81A23">
      <w:pPr>
        <w:pStyle w:val="a3"/>
        <w:ind w:left="2100"/>
      </w:pPr>
      <w:r>
        <w:rPr>
          <w:rFonts w:hint="eastAsia"/>
        </w:rPr>
        <w:t>=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  <w:r>
        <w:rPr>
          <w:rFonts w:hint="eastAsia"/>
        </w:rPr>
        <w:t>（第一型曲面积分形式）</w:t>
      </w:r>
    </w:p>
    <w:p w14:paraId="3BC87C39" w14:textId="5E63A24D" w:rsidR="009B1ABC" w:rsidRDefault="009B1ABC" w:rsidP="00FD50A6"/>
    <w:p w14:paraId="31D8C29A" w14:textId="40830B5B" w:rsidR="005331BE" w:rsidRDefault="00834616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</w:p>
    <w:p w14:paraId="7FE8D03B" w14:textId="63AE4B16" w:rsidR="00E5151B" w:rsidRDefault="00013BC6" w:rsidP="005331BE">
      <m:oMathPara>
        <m:oMath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F⋅ⅆS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∬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Σ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ydz+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z+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w:rPr>
                  <w:rFonts w:ascii="Cambria Math" w:hAnsi="Cambria Math"/>
                </w:rPr>
                <m:t>dxdy</m:t>
              </m:r>
            </m:e>
          </m:nary>
        </m:oMath>
      </m:oMathPara>
    </w:p>
    <w:p w14:paraId="555AE358" w14:textId="4A9927B5" w:rsidR="00C1284B" w:rsidRDefault="00C1284B" w:rsidP="00C1284B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考研数学中，第二型曲面积分总是存在的</w:t>
      </w:r>
    </w:p>
    <w:p w14:paraId="3083843A" w14:textId="656CDEE5" w:rsidR="005331BE" w:rsidRDefault="00276015" w:rsidP="00237CB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平面第二型曲面积分的计算</w:t>
      </w:r>
    </w:p>
    <w:p w14:paraId="3D6F7F36" w14:textId="77777777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三步骤（无先后顺序）</w:t>
      </w:r>
    </w:p>
    <w:p w14:paraId="79700E16" w14:textId="43E26515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0515EB1E" w:rsidR="00513460" w:rsidRDefault="0051346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58405B46" w14:textId="77777777" w:rsidR="003E4F1C" w:rsidRPr="003E4F1C" w:rsidRDefault="001D0AC8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两类曲面积分关系：第一型与第二型</w:t>
      </w:r>
    </w:p>
    <w:p w14:paraId="1E40E188" w14:textId="7EB7A7B7" w:rsidR="00513460" w:rsidRDefault="001D0AC8" w:rsidP="003E4F1C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dyⅆz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α</m:t>
              </m:r>
            </m:fName>
            <m:e>
              <m:r>
                <w:rPr>
                  <w:rFonts w:ascii="Cambria Math" w:hAnsi="Cambria Math"/>
                </w:rPr>
                <m:t>dS</m:t>
              </m:r>
            </m:e>
          </m:func>
          <m:r>
            <w:rPr>
              <w:rFonts w:ascii="Cambria Math" w:hAnsi="Cambria Math"/>
            </w:rPr>
            <m:t>,dzⅆ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β</m:t>
              </m:r>
            </m:e>
          </m:func>
          <m:r>
            <w:rPr>
              <w:rFonts w:ascii="Cambria Math" w:hAnsi="Cambria Math"/>
            </w:rPr>
            <m:t>ⅆS, dxdy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γ</m:t>
              </m:r>
            </m:e>
          </m:func>
          <m:r>
            <w:rPr>
              <w:rFonts w:ascii="Cambria Math" w:hAnsi="Cambria Math"/>
            </w:rPr>
            <m:t>dS</m:t>
          </m:r>
        </m:oMath>
      </m:oMathPara>
    </w:p>
    <w:p w14:paraId="76127DD9" w14:textId="6EFD585E" w:rsidR="001D0AC8" w:rsidRP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⇒ dydz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, dzdx=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dxdy⇒</m:t>
        </m:r>
      </m:oMath>
    </w:p>
    <w:p w14:paraId="08340C1B" w14:textId="474D1CA5" w:rsidR="009C6228" w:rsidRDefault="009C6228" w:rsidP="001D0AC8">
      <w:pPr>
        <w:pStyle w:val="a3"/>
        <w:ind w:left="420" w:firstLineChars="0" w:firstLine="0"/>
      </w:pP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0E85580C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30E35277" w14:textId="77777777" w:rsidR="00C707A3" w:rsidRDefault="00EA2EBC" w:rsidP="00E202D2">
      <w:pPr>
        <w:ind w:firstLine="420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62B0BC6A" w14:textId="1BDF684A" w:rsidR="00EA2EBC" w:rsidRPr="00EA2EBC" w:rsidRDefault="00EA2EBC" w:rsidP="00C707A3">
      <w:pPr>
        <w:ind w:left="840" w:firstLineChars="300" w:firstLine="63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；</w:t>
      </w:r>
    </w:p>
    <w:p w14:paraId="1B8C6729" w14:textId="77777777" w:rsidR="00E202D2" w:rsidRDefault="00E202D2" w:rsidP="00513460">
      <w:pPr>
        <w:pStyle w:val="a3"/>
        <w:numPr>
          <w:ilvl w:val="0"/>
          <w:numId w:val="26"/>
        </w:numPr>
        <w:ind w:firstLineChars="0"/>
      </w:pPr>
    </w:p>
    <w:p w14:paraId="189D71EE" w14:textId="77777777" w:rsidR="00B721B3" w:rsidRDefault="00B721B3" w:rsidP="00B721B3"/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E4D908" w14:textId="77777777" w:rsidR="003E4789" w:rsidRDefault="003E4789" w:rsidP="002133DB">
      <w:r>
        <w:separator/>
      </w:r>
    </w:p>
  </w:endnote>
  <w:endnote w:type="continuationSeparator" w:id="0">
    <w:p w14:paraId="3EA13A88" w14:textId="77777777" w:rsidR="003E4789" w:rsidRDefault="003E4789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88C8D" w14:textId="77777777" w:rsidR="003E4789" w:rsidRDefault="003E4789" w:rsidP="002133DB">
      <w:r>
        <w:separator/>
      </w:r>
    </w:p>
  </w:footnote>
  <w:footnote w:type="continuationSeparator" w:id="0">
    <w:p w14:paraId="34F7F63C" w14:textId="77777777" w:rsidR="003E4789" w:rsidRDefault="003E4789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9"/>
  </w:num>
  <w:num w:numId="4">
    <w:abstractNumId w:val="2"/>
  </w:num>
  <w:num w:numId="5">
    <w:abstractNumId w:val="21"/>
  </w:num>
  <w:num w:numId="6">
    <w:abstractNumId w:val="8"/>
  </w:num>
  <w:num w:numId="7">
    <w:abstractNumId w:val="1"/>
  </w:num>
  <w:num w:numId="8">
    <w:abstractNumId w:val="10"/>
  </w:num>
  <w:num w:numId="9">
    <w:abstractNumId w:val="18"/>
  </w:num>
  <w:num w:numId="10">
    <w:abstractNumId w:val="14"/>
  </w:num>
  <w:num w:numId="11">
    <w:abstractNumId w:val="5"/>
  </w:num>
  <w:num w:numId="12">
    <w:abstractNumId w:val="3"/>
  </w:num>
  <w:num w:numId="13">
    <w:abstractNumId w:val="15"/>
  </w:num>
  <w:num w:numId="14">
    <w:abstractNumId w:val="13"/>
  </w:num>
  <w:num w:numId="15">
    <w:abstractNumId w:val="23"/>
  </w:num>
  <w:num w:numId="16">
    <w:abstractNumId w:val="25"/>
  </w:num>
  <w:num w:numId="17">
    <w:abstractNumId w:val="16"/>
  </w:num>
  <w:num w:numId="18">
    <w:abstractNumId w:val="11"/>
  </w:num>
  <w:num w:numId="19">
    <w:abstractNumId w:val="7"/>
  </w:num>
  <w:num w:numId="20">
    <w:abstractNumId w:val="20"/>
  </w:num>
  <w:num w:numId="21">
    <w:abstractNumId w:val="4"/>
  </w:num>
  <w:num w:numId="22">
    <w:abstractNumId w:val="17"/>
  </w:num>
  <w:num w:numId="23">
    <w:abstractNumId w:val="12"/>
  </w:num>
  <w:num w:numId="24">
    <w:abstractNumId w:val="24"/>
  </w:num>
  <w:num w:numId="25">
    <w:abstractNumId w:val="2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2EC4"/>
    <w:rsid w:val="00003FED"/>
    <w:rsid w:val="00004328"/>
    <w:rsid w:val="00010E34"/>
    <w:rsid w:val="000111A0"/>
    <w:rsid w:val="0001231A"/>
    <w:rsid w:val="00013BC6"/>
    <w:rsid w:val="00017E92"/>
    <w:rsid w:val="00023F35"/>
    <w:rsid w:val="00030B10"/>
    <w:rsid w:val="00031A68"/>
    <w:rsid w:val="000341AC"/>
    <w:rsid w:val="0003449F"/>
    <w:rsid w:val="00035300"/>
    <w:rsid w:val="000373B0"/>
    <w:rsid w:val="00042778"/>
    <w:rsid w:val="000431CE"/>
    <w:rsid w:val="0004407D"/>
    <w:rsid w:val="000469CC"/>
    <w:rsid w:val="00057665"/>
    <w:rsid w:val="000662AB"/>
    <w:rsid w:val="00074846"/>
    <w:rsid w:val="00075878"/>
    <w:rsid w:val="00082AE9"/>
    <w:rsid w:val="000838A8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584F"/>
    <w:rsid w:val="000B390E"/>
    <w:rsid w:val="000C1F4E"/>
    <w:rsid w:val="000C260E"/>
    <w:rsid w:val="000C4621"/>
    <w:rsid w:val="000C504A"/>
    <w:rsid w:val="000C64FC"/>
    <w:rsid w:val="000D0742"/>
    <w:rsid w:val="000D15FB"/>
    <w:rsid w:val="000D5747"/>
    <w:rsid w:val="000E6277"/>
    <w:rsid w:val="000E67B7"/>
    <w:rsid w:val="000E6BA6"/>
    <w:rsid w:val="000F09D6"/>
    <w:rsid w:val="000F0D02"/>
    <w:rsid w:val="000F12E4"/>
    <w:rsid w:val="00102439"/>
    <w:rsid w:val="00102C67"/>
    <w:rsid w:val="00103D4D"/>
    <w:rsid w:val="00104421"/>
    <w:rsid w:val="00106D7B"/>
    <w:rsid w:val="00112C5E"/>
    <w:rsid w:val="001142C0"/>
    <w:rsid w:val="00121064"/>
    <w:rsid w:val="00124E0F"/>
    <w:rsid w:val="001261E7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4500"/>
    <w:rsid w:val="00144683"/>
    <w:rsid w:val="0014473F"/>
    <w:rsid w:val="00153B6F"/>
    <w:rsid w:val="00153DDC"/>
    <w:rsid w:val="0015442D"/>
    <w:rsid w:val="001578CA"/>
    <w:rsid w:val="00162B52"/>
    <w:rsid w:val="0016338D"/>
    <w:rsid w:val="00167103"/>
    <w:rsid w:val="0017214B"/>
    <w:rsid w:val="001771E6"/>
    <w:rsid w:val="00177BB1"/>
    <w:rsid w:val="00181CC7"/>
    <w:rsid w:val="00183176"/>
    <w:rsid w:val="00184C7B"/>
    <w:rsid w:val="001857A2"/>
    <w:rsid w:val="00190300"/>
    <w:rsid w:val="00193A4C"/>
    <w:rsid w:val="001967DF"/>
    <w:rsid w:val="001A0AF9"/>
    <w:rsid w:val="001A164A"/>
    <w:rsid w:val="001A197E"/>
    <w:rsid w:val="001A393C"/>
    <w:rsid w:val="001A3DD7"/>
    <w:rsid w:val="001A733C"/>
    <w:rsid w:val="001B10C2"/>
    <w:rsid w:val="001B4823"/>
    <w:rsid w:val="001C54ED"/>
    <w:rsid w:val="001C6156"/>
    <w:rsid w:val="001D065D"/>
    <w:rsid w:val="001D0AC8"/>
    <w:rsid w:val="001D0EFB"/>
    <w:rsid w:val="001D432A"/>
    <w:rsid w:val="001D7103"/>
    <w:rsid w:val="001E12C5"/>
    <w:rsid w:val="001E571E"/>
    <w:rsid w:val="001E66C7"/>
    <w:rsid w:val="001E67BF"/>
    <w:rsid w:val="001E68DD"/>
    <w:rsid w:val="001F2034"/>
    <w:rsid w:val="001F23A3"/>
    <w:rsid w:val="001F3E83"/>
    <w:rsid w:val="00203605"/>
    <w:rsid w:val="00211828"/>
    <w:rsid w:val="002120F1"/>
    <w:rsid w:val="002133DB"/>
    <w:rsid w:val="002146E6"/>
    <w:rsid w:val="0021631F"/>
    <w:rsid w:val="002167EC"/>
    <w:rsid w:val="0021750C"/>
    <w:rsid w:val="00221830"/>
    <w:rsid w:val="00221926"/>
    <w:rsid w:val="00224AF5"/>
    <w:rsid w:val="00231AD5"/>
    <w:rsid w:val="0023483D"/>
    <w:rsid w:val="00235C24"/>
    <w:rsid w:val="00237ABE"/>
    <w:rsid w:val="00237CBC"/>
    <w:rsid w:val="002416B1"/>
    <w:rsid w:val="0024242B"/>
    <w:rsid w:val="0024256F"/>
    <w:rsid w:val="002444D9"/>
    <w:rsid w:val="00244EBE"/>
    <w:rsid w:val="0024646B"/>
    <w:rsid w:val="00256269"/>
    <w:rsid w:val="00256D1E"/>
    <w:rsid w:val="002655B2"/>
    <w:rsid w:val="00270230"/>
    <w:rsid w:val="002704E2"/>
    <w:rsid w:val="002706E4"/>
    <w:rsid w:val="002729B4"/>
    <w:rsid w:val="00276015"/>
    <w:rsid w:val="002808B3"/>
    <w:rsid w:val="00281893"/>
    <w:rsid w:val="00282BFC"/>
    <w:rsid w:val="00283385"/>
    <w:rsid w:val="00293D89"/>
    <w:rsid w:val="00294D0E"/>
    <w:rsid w:val="002A003B"/>
    <w:rsid w:val="002A074D"/>
    <w:rsid w:val="002A2CBA"/>
    <w:rsid w:val="002A4531"/>
    <w:rsid w:val="002A4E5A"/>
    <w:rsid w:val="002A51AB"/>
    <w:rsid w:val="002A5A54"/>
    <w:rsid w:val="002A68EF"/>
    <w:rsid w:val="002A7BF5"/>
    <w:rsid w:val="002B22EB"/>
    <w:rsid w:val="002B3327"/>
    <w:rsid w:val="002B6975"/>
    <w:rsid w:val="002B7964"/>
    <w:rsid w:val="002B7B9E"/>
    <w:rsid w:val="002C08D9"/>
    <w:rsid w:val="002C189B"/>
    <w:rsid w:val="002C4F97"/>
    <w:rsid w:val="002C6225"/>
    <w:rsid w:val="002C7912"/>
    <w:rsid w:val="002D135D"/>
    <w:rsid w:val="002D4701"/>
    <w:rsid w:val="002D70DF"/>
    <w:rsid w:val="002E03DF"/>
    <w:rsid w:val="002E3B78"/>
    <w:rsid w:val="002E72B8"/>
    <w:rsid w:val="002E7500"/>
    <w:rsid w:val="002F0484"/>
    <w:rsid w:val="002F4E5C"/>
    <w:rsid w:val="00300A6C"/>
    <w:rsid w:val="003019A1"/>
    <w:rsid w:val="00307117"/>
    <w:rsid w:val="003127E0"/>
    <w:rsid w:val="003144E2"/>
    <w:rsid w:val="00314E2A"/>
    <w:rsid w:val="00327C31"/>
    <w:rsid w:val="00335F4E"/>
    <w:rsid w:val="00336680"/>
    <w:rsid w:val="00341FDB"/>
    <w:rsid w:val="003561C9"/>
    <w:rsid w:val="00356D8A"/>
    <w:rsid w:val="003611FD"/>
    <w:rsid w:val="00361AF4"/>
    <w:rsid w:val="00362005"/>
    <w:rsid w:val="003715BE"/>
    <w:rsid w:val="003721E4"/>
    <w:rsid w:val="00374DCE"/>
    <w:rsid w:val="00375192"/>
    <w:rsid w:val="00375EFE"/>
    <w:rsid w:val="0038119B"/>
    <w:rsid w:val="00381767"/>
    <w:rsid w:val="00385AEC"/>
    <w:rsid w:val="003875CF"/>
    <w:rsid w:val="00391E95"/>
    <w:rsid w:val="00393379"/>
    <w:rsid w:val="00396D4B"/>
    <w:rsid w:val="003A0E69"/>
    <w:rsid w:val="003A2EAE"/>
    <w:rsid w:val="003A58F9"/>
    <w:rsid w:val="003A6119"/>
    <w:rsid w:val="003A691B"/>
    <w:rsid w:val="003B470B"/>
    <w:rsid w:val="003B49C3"/>
    <w:rsid w:val="003B7A72"/>
    <w:rsid w:val="003B7CA4"/>
    <w:rsid w:val="003C32D5"/>
    <w:rsid w:val="003C4253"/>
    <w:rsid w:val="003D2B9A"/>
    <w:rsid w:val="003D392C"/>
    <w:rsid w:val="003D6A87"/>
    <w:rsid w:val="003D7857"/>
    <w:rsid w:val="003E0CAF"/>
    <w:rsid w:val="003E0DE0"/>
    <w:rsid w:val="003E2B86"/>
    <w:rsid w:val="003E2C76"/>
    <w:rsid w:val="003E4789"/>
    <w:rsid w:val="003E4F1C"/>
    <w:rsid w:val="003E56B0"/>
    <w:rsid w:val="003E669D"/>
    <w:rsid w:val="003F2AF9"/>
    <w:rsid w:val="003F3562"/>
    <w:rsid w:val="003F3F51"/>
    <w:rsid w:val="003F47C6"/>
    <w:rsid w:val="00402313"/>
    <w:rsid w:val="00406F31"/>
    <w:rsid w:val="00410033"/>
    <w:rsid w:val="00412F94"/>
    <w:rsid w:val="00414886"/>
    <w:rsid w:val="0041700A"/>
    <w:rsid w:val="004204BA"/>
    <w:rsid w:val="0042214A"/>
    <w:rsid w:val="004265F5"/>
    <w:rsid w:val="0042691F"/>
    <w:rsid w:val="00426D01"/>
    <w:rsid w:val="00435224"/>
    <w:rsid w:val="00435587"/>
    <w:rsid w:val="00442C43"/>
    <w:rsid w:val="004449B7"/>
    <w:rsid w:val="00444AEA"/>
    <w:rsid w:val="004460F1"/>
    <w:rsid w:val="00446ACA"/>
    <w:rsid w:val="00446F1B"/>
    <w:rsid w:val="00447B6F"/>
    <w:rsid w:val="00447D55"/>
    <w:rsid w:val="0045042D"/>
    <w:rsid w:val="00452C0A"/>
    <w:rsid w:val="0045625D"/>
    <w:rsid w:val="00457EFF"/>
    <w:rsid w:val="00460F7C"/>
    <w:rsid w:val="004647EA"/>
    <w:rsid w:val="00471042"/>
    <w:rsid w:val="00471103"/>
    <w:rsid w:val="004726D4"/>
    <w:rsid w:val="00473BDA"/>
    <w:rsid w:val="004810F8"/>
    <w:rsid w:val="0048795B"/>
    <w:rsid w:val="00491477"/>
    <w:rsid w:val="00491C21"/>
    <w:rsid w:val="00494B86"/>
    <w:rsid w:val="00497EC1"/>
    <w:rsid w:val="004A0D0A"/>
    <w:rsid w:val="004A26BE"/>
    <w:rsid w:val="004A32B3"/>
    <w:rsid w:val="004A4563"/>
    <w:rsid w:val="004A599D"/>
    <w:rsid w:val="004A5AFC"/>
    <w:rsid w:val="004A70F6"/>
    <w:rsid w:val="004B1C1D"/>
    <w:rsid w:val="004B2ADD"/>
    <w:rsid w:val="004C011D"/>
    <w:rsid w:val="004C17D0"/>
    <w:rsid w:val="004C32FE"/>
    <w:rsid w:val="004D19F9"/>
    <w:rsid w:val="004D629E"/>
    <w:rsid w:val="004E3E58"/>
    <w:rsid w:val="004E583E"/>
    <w:rsid w:val="004F0009"/>
    <w:rsid w:val="004F2098"/>
    <w:rsid w:val="004F25BF"/>
    <w:rsid w:val="004F6CFC"/>
    <w:rsid w:val="005045DD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4F24"/>
    <w:rsid w:val="00526C84"/>
    <w:rsid w:val="00527B1C"/>
    <w:rsid w:val="00532AF9"/>
    <w:rsid w:val="005331BE"/>
    <w:rsid w:val="00533A35"/>
    <w:rsid w:val="005350CE"/>
    <w:rsid w:val="00536B8D"/>
    <w:rsid w:val="0053777D"/>
    <w:rsid w:val="005378F6"/>
    <w:rsid w:val="0054041C"/>
    <w:rsid w:val="00547E1D"/>
    <w:rsid w:val="00553DF7"/>
    <w:rsid w:val="005541EC"/>
    <w:rsid w:val="00562EF1"/>
    <w:rsid w:val="00567C0A"/>
    <w:rsid w:val="00567DD2"/>
    <w:rsid w:val="00571BC7"/>
    <w:rsid w:val="005740B1"/>
    <w:rsid w:val="00575AE6"/>
    <w:rsid w:val="00595814"/>
    <w:rsid w:val="005966B2"/>
    <w:rsid w:val="0059748B"/>
    <w:rsid w:val="005A13E7"/>
    <w:rsid w:val="005A1CD1"/>
    <w:rsid w:val="005A7C95"/>
    <w:rsid w:val="005A7F2B"/>
    <w:rsid w:val="005B16E2"/>
    <w:rsid w:val="005B54BC"/>
    <w:rsid w:val="005C4593"/>
    <w:rsid w:val="005C7DC2"/>
    <w:rsid w:val="005D6E05"/>
    <w:rsid w:val="005D7D15"/>
    <w:rsid w:val="005E1AC5"/>
    <w:rsid w:val="005E1B54"/>
    <w:rsid w:val="005E232E"/>
    <w:rsid w:val="005E2EE2"/>
    <w:rsid w:val="005E42F6"/>
    <w:rsid w:val="005E5317"/>
    <w:rsid w:val="005E7098"/>
    <w:rsid w:val="005F1D5F"/>
    <w:rsid w:val="005F33E2"/>
    <w:rsid w:val="005F6682"/>
    <w:rsid w:val="006018B2"/>
    <w:rsid w:val="006033AD"/>
    <w:rsid w:val="00604D18"/>
    <w:rsid w:val="00607769"/>
    <w:rsid w:val="006113B7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714"/>
    <w:rsid w:val="00624A05"/>
    <w:rsid w:val="006272B7"/>
    <w:rsid w:val="00633DD9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65A48"/>
    <w:rsid w:val="00671731"/>
    <w:rsid w:val="00671A93"/>
    <w:rsid w:val="00672182"/>
    <w:rsid w:val="006752F4"/>
    <w:rsid w:val="006753BA"/>
    <w:rsid w:val="0067574E"/>
    <w:rsid w:val="00675770"/>
    <w:rsid w:val="006758B3"/>
    <w:rsid w:val="00680555"/>
    <w:rsid w:val="00680560"/>
    <w:rsid w:val="00680A8D"/>
    <w:rsid w:val="006837FE"/>
    <w:rsid w:val="00685C36"/>
    <w:rsid w:val="006868CB"/>
    <w:rsid w:val="00687AF7"/>
    <w:rsid w:val="0069047E"/>
    <w:rsid w:val="00690FB8"/>
    <w:rsid w:val="00691AA1"/>
    <w:rsid w:val="00694777"/>
    <w:rsid w:val="006A307A"/>
    <w:rsid w:val="006A4620"/>
    <w:rsid w:val="006A759E"/>
    <w:rsid w:val="006B14B2"/>
    <w:rsid w:val="006B338F"/>
    <w:rsid w:val="006B3D40"/>
    <w:rsid w:val="006B4259"/>
    <w:rsid w:val="006B7986"/>
    <w:rsid w:val="006B7A4A"/>
    <w:rsid w:val="006C2AFD"/>
    <w:rsid w:val="006C5C95"/>
    <w:rsid w:val="006C6DF1"/>
    <w:rsid w:val="006D45DD"/>
    <w:rsid w:val="006E0B6D"/>
    <w:rsid w:val="006E3673"/>
    <w:rsid w:val="006E65DB"/>
    <w:rsid w:val="006E6C52"/>
    <w:rsid w:val="006F0229"/>
    <w:rsid w:val="006F4B41"/>
    <w:rsid w:val="006F5A02"/>
    <w:rsid w:val="00702242"/>
    <w:rsid w:val="00703261"/>
    <w:rsid w:val="007061C9"/>
    <w:rsid w:val="00711B1E"/>
    <w:rsid w:val="007127C3"/>
    <w:rsid w:val="00714C51"/>
    <w:rsid w:val="007160BA"/>
    <w:rsid w:val="00716E97"/>
    <w:rsid w:val="00721054"/>
    <w:rsid w:val="00722702"/>
    <w:rsid w:val="007276EF"/>
    <w:rsid w:val="007303CA"/>
    <w:rsid w:val="00730F5D"/>
    <w:rsid w:val="0073177F"/>
    <w:rsid w:val="00731AC6"/>
    <w:rsid w:val="0073444B"/>
    <w:rsid w:val="00734EA2"/>
    <w:rsid w:val="00735EAF"/>
    <w:rsid w:val="00744319"/>
    <w:rsid w:val="00745AE6"/>
    <w:rsid w:val="0074638D"/>
    <w:rsid w:val="007503D3"/>
    <w:rsid w:val="00750850"/>
    <w:rsid w:val="00752D67"/>
    <w:rsid w:val="00753FA8"/>
    <w:rsid w:val="007552C6"/>
    <w:rsid w:val="00757CB6"/>
    <w:rsid w:val="00760EFA"/>
    <w:rsid w:val="00776B74"/>
    <w:rsid w:val="00777474"/>
    <w:rsid w:val="00777F6E"/>
    <w:rsid w:val="00783844"/>
    <w:rsid w:val="00791355"/>
    <w:rsid w:val="00794097"/>
    <w:rsid w:val="0079501A"/>
    <w:rsid w:val="007957F4"/>
    <w:rsid w:val="00797BCD"/>
    <w:rsid w:val="00797FE6"/>
    <w:rsid w:val="007A084C"/>
    <w:rsid w:val="007A0EAF"/>
    <w:rsid w:val="007A194D"/>
    <w:rsid w:val="007A7E02"/>
    <w:rsid w:val="007C27FD"/>
    <w:rsid w:val="007C4096"/>
    <w:rsid w:val="007C5063"/>
    <w:rsid w:val="007C7903"/>
    <w:rsid w:val="007D0AF1"/>
    <w:rsid w:val="007D5EE5"/>
    <w:rsid w:val="007D713E"/>
    <w:rsid w:val="007E12AB"/>
    <w:rsid w:val="007E2107"/>
    <w:rsid w:val="007E3395"/>
    <w:rsid w:val="007F1142"/>
    <w:rsid w:val="007F2588"/>
    <w:rsid w:val="007F5D61"/>
    <w:rsid w:val="00801066"/>
    <w:rsid w:val="00802B1B"/>
    <w:rsid w:val="00805415"/>
    <w:rsid w:val="008169EF"/>
    <w:rsid w:val="00823DE5"/>
    <w:rsid w:val="00825B4E"/>
    <w:rsid w:val="0082653E"/>
    <w:rsid w:val="00826AD3"/>
    <w:rsid w:val="00826F01"/>
    <w:rsid w:val="00834616"/>
    <w:rsid w:val="008354FC"/>
    <w:rsid w:val="00840108"/>
    <w:rsid w:val="00844606"/>
    <w:rsid w:val="008448C4"/>
    <w:rsid w:val="00847D2E"/>
    <w:rsid w:val="008505BB"/>
    <w:rsid w:val="00851D4A"/>
    <w:rsid w:val="00855C40"/>
    <w:rsid w:val="00866974"/>
    <w:rsid w:val="0087115A"/>
    <w:rsid w:val="00872412"/>
    <w:rsid w:val="00872F2C"/>
    <w:rsid w:val="008746B8"/>
    <w:rsid w:val="00876FC6"/>
    <w:rsid w:val="00881F67"/>
    <w:rsid w:val="008856DA"/>
    <w:rsid w:val="00890BEB"/>
    <w:rsid w:val="00893107"/>
    <w:rsid w:val="008936D0"/>
    <w:rsid w:val="0089603A"/>
    <w:rsid w:val="008A2605"/>
    <w:rsid w:val="008A2EA6"/>
    <w:rsid w:val="008A487F"/>
    <w:rsid w:val="008B2094"/>
    <w:rsid w:val="008B26E0"/>
    <w:rsid w:val="008B3D89"/>
    <w:rsid w:val="008B3EC8"/>
    <w:rsid w:val="008B6539"/>
    <w:rsid w:val="008C1091"/>
    <w:rsid w:val="008C2F3A"/>
    <w:rsid w:val="008D4C2E"/>
    <w:rsid w:val="008D54F2"/>
    <w:rsid w:val="008D6149"/>
    <w:rsid w:val="008D684C"/>
    <w:rsid w:val="008F1329"/>
    <w:rsid w:val="008F1C14"/>
    <w:rsid w:val="008F29ED"/>
    <w:rsid w:val="008F7D2A"/>
    <w:rsid w:val="00900FBF"/>
    <w:rsid w:val="00901F8B"/>
    <w:rsid w:val="0090430A"/>
    <w:rsid w:val="00905F7E"/>
    <w:rsid w:val="00906873"/>
    <w:rsid w:val="00906AC8"/>
    <w:rsid w:val="0091154B"/>
    <w:rsid w:val="00911583"/>
    <w:rsid w:val="009151BF"/>
    <w:rsid w:val="00916321"/>
    <w:rsid w:val="00920BD5"/>
    <w:rsid w:val="00920BE9"/>
    <w:rsid w:val="0092179D"/>
    <w:rsid w:val="009218C5"/>
    <w:rsid w:val="00921B7F"/>
    <w:rsid w:val="00924DBF"/>
    <w:rsid w:val="00926E42"/>
    <w:rsid w:val="00930520"/>
    <w:rsid w:val="00935B16"/>
    <w:rsid w:val="00936500"/>
    <w:rsid w:val="00946A26"/>
    <w:rsid w:val="0094774B"/>
    <w:rsid w:val="00955D5F"/>
    <w:rsid w:val="009572A7"/>
    <w:rsid w:val="00963B91"/>
    <w:rsid w:val="009650D4"/>
    <w:rsid w:val="009672D6"/>
    <w:rsid w:val="009713F0"/>
    <w:rsid w:val="00971963"/>
    <w:rsid w:val="00972E72"/>
    <w:rsid w:val="009748F8"/>
    <w:rsid w:val="009750D4"/>
    <w:rsid w:val="00975FCC"/>
    <w:rsid w:val="0099424C"/>
    <w:rsid w:val="009946D1"/>
    <w:rsid w:val="00997487"/>
    <w:rsid w:val="009976C3"/>
    <w:rsid w:val="009A4299"/>
    <w:rsid w:val="009A6D2C"/>
    <w:rsid w:val="009A6E3C"/>
    <w:rsid w:val="009B1ABC"/>
    <w:rsid w:val="009B50BE"/>
    <w:rsid w:val="009B5B92"/>
    <w:rsid w:val="009B5EA9"/>
    <w:rsid w:val="009B5FA5"/>
    <w:rsid w:val="009B7777"/>
    <w:rsid w:val="009C3855"/>
    <w:rsid w:val="009C46EB"/>
    <w:rsid w:val="009C497F"/>
    <w:rsid w:val="009C6228"/>
    <w:rsid w:val="009C63EF"/>
    <w:rsid w:val="009C688F"/>
    <w:rsid w:val="009C7E3F"/>
    <w:rsid w:val="009D1C87"/>
    <w:rsid w:val="009D1F93"/>
    <w:rsid w:val="009D6EA3"/>
    <w:rsid w:val="009E19C4"/>
    <w:rsid w:val="009E27AF"/>
    <w:rsid w:val="009E3862"/>
    <w:rsid w:val="00A02CE2"/>
    <w:rsid w:val="00A078B1"/>
    <w:rsid w:val="00A10F95"/>
    <w:rsid w:val="00A1455D"/>
    <w:rsid w:val="00A20075"/>
    <w:rsid w:val="00A236DF"/>
    <w:rsid w:val="00A24308"/>
    <w:rsid w:val="00A2452A"/>
    <w:rsid w:val="00A24BD5"/>
    <w:rsid w:val="00A26579"/>
    <w:rsid w:val="00A33A04"/>
    <w:rsid w:val="00A34987"/>
    <w:rsid w:val="00A412D0"/>
    <w:rsid w:val="00A44D15"/>
    <w:rsid w:val="00A5104A"/>
    <w:rsid w:val="00A55103"/>
    <w:rsid w:val="00A55B16"/>
    <w:rsid w:val="00A56142"/>
    <w:rsid w:val="00A57A07"/>
    <w:rsid w:val="00A610DF"/>
    <w:rsid w:val="00A62B83"/>
    <w:rsid w:val="00A63D24"/>
    <w:rsid w:val="00A674C9"/>
    <w:rsid w:val="00A71572"/>
    <w:rsid w:val="00A72403"/>
    <w:rsid w:val="00A72EED"/>
    <w:rsid w:val="00A72FBA"/>
    <w:rsid w:val="00A75810"/>
    <w:rsid w:val="00A803AB"/>
    <w:rsid w:val="00A84668"/>
    <w:rsid w:val="00A86466"/>
    <w:rsid w:val="00A8672E"/>
    <w:rsid w:val="00A90E49"/>
    <w:rsid w:val="00A913D8"/>
    <w:rsid w:val="00AA1687"/>
    <w:rsid w:val="00AA2561"/>
    <w:rsid w:val="00AA5E7B"/>
    <w:rsid w:val="00AC309A"/>
    <w:rsid w:val="00AD12BE"/>
    <w:rsid w:val="00AE085B"/>
    <w:rsid w:val="00AE37B0"/>
    <w:rsid w:val="00AF064F"/>
    <w:rsid w:val="00AF1882"/>
    <w:rsid w:val="00B00E24"/>
    <w:rsid w:val="00B03A93"/>
    <w:rsid w:val="00B06D7B"/>
    <w:rsid w:val="00B10780"/>
    <w:rsid w:val="00B1079C"/>
    <w:rsid w:val="00B14ECC"/>
    <w:rsid w:val="00B1612B"/>
    <w:rsid w:val="00B214D2"/>
    <w:rsid w:val="00B22EF4"/>
    <w:rsid w:val="00B24F71"/>
    <w:rsid w:val="00B3274B"/>
    <w:rsid w:val="00B32B6F"/>
    <w:rsid w:val="00B400CA"/>
    <w:rsid w:val="00B449CF"/>
    <w:rsid w:val="00B47AC4"/>
    <w:rsid w:val="00B52DB7"/>
    <w:rsid w:val="00B5736E"/>
    <w:rsid w:val="00B62200"/>
    <w:rsid w:val="00B65EFE"/>
    <w:rsid w:val="00B721B3"/>
    <w:rsid w:val="00B721DE"/>
    <w:rsid w:val="00B7334E"/>
    <w:rsid w:val="00B76309"/>
    <w:rsid w:val="00B8005B"/>
    <w:rsid w:val="00B81129"/>
    <w:rsid w:val="00B81248"/>
    <w:rsid w:val="00B81A23"/>
    <w:rsid w:val="00B81CF3"/>
    <w:rsid w:val="00B82699"/>
    <w:rsid w:val="00B834AF"/>
    <w:rsid w:val="00B85830"/>
    <w:rsid w:val="00B85DC9"/>
    <w:rsid w:val="00B94451"/>
    <w:rsid w:val="00BA00DC"/>
    <w:rsid w:val="00BA01FD"/>
    <w:rsid w:val="00BA049A"/>
    <w:rsid w:val="00BA206F"/>
    <w:rsid w:val="00BA3038"/>
    <w:rsid w:val="00BA55CE"/>
    <w:rsid w:val="00BA656F"/>
    <w:rsid w:val="00BA6815"/>
    <w:rsid w:val="00BA7B00"/>
    <w:rsid w:val="00BA7CCC"/>
    <w:rsid w:val="00BB7994"/>
    <w:rsid w:val="00BC1EBD"/>
    <w:rsid w:val="00BC40CD"/>
    <w:rsid w:val="00BC5F3E"/>
    <w:rsid w:val="00BC7E84"/>
    <w:rsid w:val="00BD08C4"/>
    <w:rsid w:val="00BD2E77"/>
    <w:rsid w:val="00BE2DBE"/>
    <w:rsid w:val="00BE6D09"/>
    <w:rsid w:val="00BF2887"/>
    <w:rsid w:val="00BF78B8"/>
    <w:rsid w:val="00C04DEA"/>
    <w:rsid w:val="00C056E9"/>
    <w:rsid w:val="00C065C9"/>
    <w:rsid w:val="00C072A2"/>
    <w:rsid w:val="00C1284B"/>
    <w:rsid w:val="00C1469D"/>
    <w:rsid w:val="00C1529E"/>
    <w:rsid w:val="00C16271"/>
    <w:rsid w:val="00C175E2"/>
    <w:rsid w:val="00C206DD"/>
    <w:rsid w:val="00C21A20"/>
    <w:rsid w:val="00C2505C"/>
    <w:rsid w:val="00C253DB"/>
    <w:rsid w:val="00C269C0"/>
    <w:rsid w:val="00C36D8B"/>
    <w:rsid w:val="00C475BE"/>
    <w:rsid w:val="00C515CE"/>
    <w:rsid w:val="00C51B34"/>
    <w:rsid w:val="00C54DD4"/>
    <w:rsid w:val="00C55946"/>
    <w:rsid w:val="00C611AF"/>
    <w:rsid w:val="00C614D6"/>
    <w:rsid w:val="00C61581"/>
    <w:rsid w:val="00C6212E"/>
    <w:rsid w:val="00C636E5"/>
    <w:rsid w:val="00C668A2"/>
    <w:rsid w:val="00C66ADE"/>
    <w:rsid w:val="00C707A3"/>
    <w:rsid w:val="00C70A28"/>
    <w:rsid w:val="00C70A67"/>
    <w:rsid w:val="00C71C6B"/>
    <w:rsid w:val="00C723BF"/>
    <w:rsid w:val="00C73121"/>
    <w:rsid w:val="00C80A37"/>
    <w:rsid w:val="00C837DD"/>
    <w:rsid w:val="00C8710E"/>
    <w:rsid w:val="00C87944"/>
    <w:rsid w:val="00C879C6"/>
    <w:rsid w:val="00C900E8"/>
    <w:rsid w:val="00C9157A"/>
    <w:rsid w:val="00C91EB3"/>
    <w:rsid w:val="00C934C7"/>
    <w:rsid w:val="00C9685C"/>
    <w:rsid w:val="00C96ABD"/>
    <w:rsid w:val="00CA1029"/>
    <w:rsid w:val="00CA3ACA"/>
    <w:rsid w:val="00CA4637"/>
    <w:rsid w:val="00CA56B6"/>
    <w:rsid w:val="00CA7463"/>
    <w:rsid w:val="00CB1F58"/>
    <w:rsid w:val="00CB21FE"/>
    <w:rsid w:val="00CB3F86"/>
    <w:rsid w:val="00CB57CF"/>
    <w:rsid w:val="00CB58FE"/>
    <w:rsid w:val="00CB6B77"/>
    <w:rsid w:val="00CC0EE6"/>
    <w:rsid w:val="00CC1394"/>
    <w:rsid w:val="00CC5DDF"/>
    <w:rsid w:val="00CD1E13"/>
    <w:rsid w:val="00CD27DB"/>
    <w:rsid w:val="00CD3105"/>
    <w:rsid w:val="00CD39E5"/>
    <w:rsid w:val="00CD5087"/>
    <w:rsid w:val="00CD6A28"/>
    <w:rsid w:val="00CE0C26"/>
    <w:rsid w:val="00CE110D"/>
    <w:rsid w:val="00CE4782"/>
    <w:rsid w:val="00CE4E48"/>
    <w:rsid w:val="00CE757A"/>
    <w:rsid w:val="00CF0432"/>
    <w:rsid w:val="00CF423C"/>
    <w:rsid w:val="00CF42E7"/>
    <w:rsid w:val="00CF4808"/>
    <w:rsid w:val="00D00530"/>
    <w:rsid w:val="00D02DC1"/>
    <w:rsid w:val="00D0470D"/>
    <w:rsid w:val="00D057A9"/>
    <w:rsid w:val="00D0780E"/>
    <w:rsid w:val="00D10558"/>
    <w:rsid w:val="00D16545"/>
    <w:rsid w:val="00D3098C"/>
    <w:rsid w:val="00D3216D"/>
    <w:rsid w:val="00D32605"/>
    <w:rsid w:val="00D32F27"/>
    <w:rsid w:val="00D34C54"/>
    <w:rsid w:val="00D421FF"/>
    <w:rsid w:val="00D449C4"/>
    <w:rsid w:val="00D458E6"/>
    <w:rsid w:val="00D46A70"/>
    <w:rsid w:val="00D54ACE"/>
    <w:rsid w:val="00D5541D"/>
    <w:rsid w:val="00D55A2D"/>
    <w:rsid w:val="00D55B90"/>
    <w:rsid w:val="00D568F4"/>
    <w:rsid w:val="00D56D01"/>
    <w:rsid w:val="00D56DA1"/>
    <w:rsid w:val="00D611A6"/>
    <w:rsid w:val="00D63E9F"/>
    <w:rsid w:val="00D66265"/>
    <w:rsid w:val="00D706A3"/>
    <w:rsid w:val="00D80A6F"/>
    <w:rsid w:val="00D93D96"/>
    <w:rsid w:val="00DA3753"/>
    <w:rsid w:val="00DA4AB5"/>
    <w:rsid w:val="00DA51BB"/>
    <w:rsid w:val="00DB2745"/>
    <w:rsid w:val="00DB4512"/>
    <w:rsid w:val="00DB59D7"/>
    <w:rsid w:val="00DC69CF"/>
    <w:rsid w:val="00DD23D2"/>
    <w:rsid w:val="00DD5182"/>
    <w:rsid w:val="00DE063B"/>
    <w:rsid w:val="00DE09D0"/>
    <w:rsid w:val="00DE5857"/>
    <w:rsid w:val="00DE7B7D"/>
    <w:rsid w:val="00DF277D"/>
    <w:rsid w:val="00DF2A3E"/>
    <w:rsid w:val="00DF5546"/>
    <w:rsid w:val="00DF6397"/>
    <w:rsid w:val="00DF7987"/>
    <w:rsid w:val="00E01992"/>
    <w:rsid w:val="00E02978"/>
    <w:rsid w:val="00E03051"/>
    <w:rsid w:val="00E0437F"/>
    <w:rsid w:val="00E0642F"/>
    <w:rsid w:val="00E06809"/>
    <w:rsid w:val="00E06B91"/>
    <w:rsid w:val="00E1443A"/>
    <w:rsid w:val="00E16EE4"/>
    <w:rsid w:val="00E202D2"/>
    <w:rsid w:val="00E227F6"/>
    <w:rsid w:val="00E22B29"/>
    <w:rsid w:val="00E2554E"/>
    <w:rsid w:val="00E26A4A"/>
    <w:rsid w:val="00E26D90"/>
    <w:rsid w:val="00E33E93"/>
    <w:rsid w:val="00E349ED"/>
    <w:rsid w:val="00E35EC5"/>
    <w:rsid w:val="00E42F48"/>
    <w:rsid w:val="00E44218"/>
    <w:rsid w:val="00E45EC6"/>
    <w:rsid w:val="00E46EDD"/>
    <w:rsid w:val="00E47BD9"/>
    <w:rsid w:val="00E50A56"/>
    <w:rsid w:val="00E5151B"/>
    <w:rsid w:val="00E538DC"/>
    <w:rsid w:val="00E53BC5"/>
    <w:rsid w:val="00E6009B"/>
    <w:rsid w:val="00E63776"/>
    <w:rsid w:val="00E63BC7"/>
    <w:rsid w:val="00E70B6C"/>
    <w:rsid w:val="00E710B2"/>
    <w:rsid w:val="00E7473B"/>
    <w:rsid w:val="00E74861"/>
    <w:rsid w:val="00E76775"/>
    <w:rsid w:val="00E7684A"/>
    <w:rsid w:val="00E77AE9"/>
    <w:rsid w:val="00E77C68"/>
    <w:rsid w:val="00E838B2"/>
    <w:rsid w:val="00E83EFA"/>
    <w:rsid w:val="00E84CB2"/>
    <w:rsid w:val="00E905F1"/>
    <w:rsid w:val="00E917D4"/>
    <w:rsid w:val="00E9402C"/>
    <w:rsid w:val="00E979C1"/>
    <w:rsid w:val="00EA27F8"/>
    <w:rsid w:val="00EA2E50"/>
    <w:rsid w:val="00EA2EBC"/>
    <w:rsid w:val="00EA47B9"/>
    <w:rsid w:val="00EA54DC"/>
    <w:rsid w:val="00EA6AF2"/>
    <w:rsid w:val="00EA73E7"/>
    <w:rsid w:val="00EB166A"/>
    <w:rsid w:val="00EB318B"/>
    <w:rsid w:val="00EB6022"/>
    <w:rsid w:val="00EC0F32"/>
    <w:rsid w:val="00EC1426"/>
    <w:rsid w:val="00EC2611"/>
    <w:rsid w:val="00EC44F0"/>
    <w:rsid w:val="00EC4C78"/>
    <w:rsid w:val="00ED3491"/>
    <w:rsid w:val="00ED5DC2"/>
    <w:rsid w:val="00ED7E00"/>
    <w:rsid w:val="00EE2AEC"/>
    <w:rsid w:val="00EE40EF"/>
    <w:rsid w:val="00EF249F"/>
    <w:rsid w:val="00EF65A1"/>
    <w:rsid w:val="00EF7BC0"/>
    <w:rsid w:val="00F03F7E"/>
    <w:rsid w:val="00F17923"/>
    <w:rsid w:val="00F24187"/>
    <w:rsid w:val="00F30AE0"/>
    <w:rsid w:val="00F3185F"/>
    <w:rsid w:val="00F328EE"/>
    <w:rsid w:val="00F33B85"/>
    <w:rsid w:val="00F33C1E"/>
    <w:rsid w:val="00F33C96"/>
    <w:rsid w:val="00F340E6"/>
    <w:rsid w:val="00F371B3"/>
    <w:rsid w:val="00F378F4"/>
    <w:rsid w:val="00F41C7E"/>
    <w:rsid w:val="00F42CB9"/>
    <w:rsid w:val="00F45481"/>
    <w:rsid w:val="00F45540"/>
    <w:rsid w:val="00F46DFE"/>
    <w:rsid w:val="00F47A21"/>
    <w:rsid w:val="00F50116"/>
    <w:rsid w:val="00F51DDD"/>
    <w:rsid w:val="00F51E65"/>
    <w:rsid w:val="00F53DFB"/>
    <w:rsid w:val="00F54F38"/>
    <w:rsid w:val="00F5522C"/>
    <w:rsid w:val="00F61FEE"/>
    <w:rsid w:val="00F66BEB"/>
    <w:rsid w:val="00F66D7E"/>
    <w:rsid w:val="00F702BF"/>
    <w:rsid w:val="00F72224"/>
    <w:rsid w:val="00F7455B"/>
    <w:rsid w:val="00F80693"/>
    <w:rsid w:val="00F8072C"/>
    <w:rsid w:val="00F84049"/>
    <w:rsid w:val="00F8711C"/>
    <w:rsid w:val="00F923A9"/>
    <w:rsid w:val="00F923EF"/>
    <w:rsid w:val="00F92C4A"/>
    <w:rsid w:val="00F9615C"/>
    <w:rsid w:val="00FA0C01"/>
    <w:rsid w:val="00FA7856"/>
    <w:rsid w:val="00FA78CD"/>
    <w:rsid w:val="00FB0E8E"/>
    <w:rsid w:val="00FB2167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E1596"/>
    <w:rsid w:val="00FE1B33"/>
    <w:rsid w:val="00FE3B7F"/>
    <w:rsid w:val="00FE5702"/>
    <w:rsid w:val="00FF41F4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0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41266-C097-46AD-88FF-C53AEC1FA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1</TotalTime>
  <Pages>17</Pages>
  <Words>5905</Words>
  <Characters>33661</Characters>
  <Application>Microsoft Office Word</Application>
  <DocSecurity>0</DocSecurity>
  <Lines>280</Lines>
  <Paragraphs>78</Paragraphs>
  <ScaleCrop>false</ScaleCrop>
  <Company/>
  <LinksUpToDate>false</LinksUpToDate>
  <CharactersWithSpaces>3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534</cp:revision>
  <cp:lastPrinted>2019-10-23T08:20:00Z</cp:lastPrinted>
  <dcterms:created xsi:type="dcterms:W3CDTF">2019-07-05T10:32:00Z</dcterms:created>
  <dcterms:modified xsi:type="dcterms:W3CDTF">2019-10-23T08:22:00Z</dcterms:modified>
</cp:coreProperties>
</file>